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ED4CC8">
        <w:rPr>
          <w:rFonts w:eastAsia="Calibri"/>
          <w:b/>
          <w:szCs w:val="28"/>
          <w:lang w:eastAsia="uk-UA"/>
        </w:rPr>
        <w:t>163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ED4CC8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487DD4">
        <w:rPr>
          <w:rFonts w:eastAsia="Calibri"/>
          <w:color w:val="000000"/>
          <w:sz w:val="24"/>
          <w:szCs w:val="24"/>
          <w:lang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ED4CC8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487DD4">
        <w:rPr>
          <w:rFonts w:eastAsia="Calibri"/>
          <w:color w:val="000000"/>
          <w:sz w:val="24"/>
          <w:szCs w:val="24"/>
          <w:lang w:eastAsia="uk-UA"/>
        </w:rPr>
        <w:t>червн</w:t>
      </w:r>
      <w:r w:rsidR="00ED4CC8">
        <w:rPr>
          <w:rFonts w:eastAsia="Calibri"/>
          <w:color w:val="000000"/>
          <w:sz w:val="24"/>
          <w:szCs w:val="24"/>
          <w:lang w:eastAsia="uk-UA"/>
        </w:rPr>
        <w:t>я 2019 р.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487DD4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ED4CC8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ED4CC8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BD3C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color w:val="000000"/>
          <w:sz w:val="24"/>
          <w:szCs w:val="24"/>
        </w:rPr>
        <w:t>Барна</w:t>
      </w:r>
      <w:proofErr w:type="spellEnd"/>
      <w:r>
        <w:rPr>
          <w:rFonts w:eastAsia="Calibri"/>
          <w:color w:val="000000"/>
          <w:sz w:val="24"/>
          <w:szCs w:val="24"/>
        </w:rPr>
        <w:t xml:space="preserve"> Степан Степан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 w:rsidR="00380AD8">
        <w:rPr>
          <w:rFonts w:eastAsia="Calibri"/>
          <w:color w:val="000000"/>
          <w:sz w:val="24"/>
          <w:szCs w:val="24"/>
        </w:rPr>
        <w:t>АТ КБ «Приватбанк», код ЄДРПОУ 14360570, МФО 338783, рахунок №26439055100523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E56A3" w:rsidRDefault="00FE56A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6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E56A3" w:rsidRDefault="00FE56A3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en-US" w:eastAsia="uk-UA"/>
              </w:rPr>
            </w:pPr>
            <w:r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  <w:tr w:rsidR="00FE56A3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Default="00FE56A3" w:rsidP="00FE56A3">
            <w:r w:rsidRPr="00525545"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  <w:tr w:rsidR="00FE56A3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Pr="00B34D0B" w:rsidRDefault="00FE56A3" w:rsidP="00FE56A3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A3" w:rsidRDefault="00FE56A3" w:rsidP="00FE56A3">
            <w:r w:rsidRPr="00525545"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E56A3" w:rsidRDefault="00FE56A3" w:rsidP="0028390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en-US" w:eastAsia="uk-UA"/>
              </w:rPr>
            </w:pPr>
            <w:r>
              <w:rPr>
                <w:rFonts w:eastAsia="Calibri"/>
                <w:sz w:val="24"/>
                <w:szCs w:val="24"/>
                <w:lang w:val="en-US" w:eastAsia="uk-UA"/>
              </w:rPr>
              <w:t>2</w:t>
            </w:r>
            <w:r w:rsidR="0028390F">
              <w:rPr>
                <w:rFonts w:eastAsia="Calibri"/>
                <w:sz w:val="24"/>
                <w:szCs w:val="24"/>
                <w:lang w:eastAsia="uk-UA"/>
              </w:rPr>
              <w:t>72</w:t>
            </w:r>
            <w:r>
              <w:rPr>
                <w:rFonts w:eastAsia="Calibri"/>
                <w:sz w:val="24"/>
                <w:szCs w:val="24"/>
                <w:lang w:val="en-US" w:eastAsia="uk-UA"/>
              </w:rPr>
              <w:t>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E56A3" w:rsidRDefault="00FE56A3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val="en-US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A3869" w:rsidRDefault="003A3869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val="en-US" w:eastAsia="uk-UA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A3869" w:rsidRDefault="003A3869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A3869" w:rsidRDefault="003A386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D4713E" w:rsidRDefault="00D4713E" w:rsidP="0040240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</w:t>
            </w:r>
            <w:r w:rsidR="00402404">
              <w:rPr>
                <w:rFonts w:eastAsia="Calibri"/>
                <w:color w:val="000000"/>
                <w:sz w:val="24"/>
                <w:szCs w:val="24"/>
                <w:lang w:val="en-US"/>
              </w:rPr>
              <w:t>88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D4713E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D4713E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06AE3" w:rsidRDefault="00206AE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50C7F" w:rsidRDefault="00E50C7F" w:rsidP="003710E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3710E3">
              <w:rPr>
                <w:rFonts w:eastAsia="Calibri"/>
                <w:sz w:val="24"/>
                <w:szCs w:val="24"/>
              </w:rPr>
              <w:t>88</w:t>
            </w:r>
            <w:r>
              <w:rPr>
                <w:rFonts w:eastAsia="Calibri"/>
                <w:sz w:val="24"/>
                <w:szCs w:val="24"/>
                <w:lang w:val="en-US"/>
              </w:rPr>
              <w:t>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709FB" w:rsidRDefault="00E709FB" w:rsidP="00CB4ED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CB4EDE">
              <w:rPr>
                <w:rFonts w:eastAsia="Calibri"/>
                <w:sz w:val="24"/>
                <w:szCs w:val="24"/>
                <w:lang w:val="en-US"/>
              </w:rPr>
              <w:t>80904,2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07811" w:rsidRDefault="00E07811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596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3710E3" w:rsidRDefault="003710E3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252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43915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43915" w:rsidRDefault="00F43915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en-US" w:eastAsia="uk-UA"/>
              </w:rPr>
            </w:pPr>
            <w:r>
              <w:rPr>
                <w:rFonts w:eastAsia="Calibri"/>
                <w:sz w:val="24"/>
                <w:szCs w:val="24"/>
                <w:lang w:val="en-US" w:eastAsia="uk-UA"/>
              </w:rPr>
              <w:t>1076,00</w:t>
            </w:r>
          </w:p>
        </w:tc>
      </w:tr>
      <w:tr w:rsidR="00F43915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5" w:rsidRDefault="00F43915" w:rsidP="00F43915">
            <w:r w:rsidRPr="00FE455A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3915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5" w:rsidRDefault="00F43915" w:rsidP="00F43915">
            <w:r w:rsidRPr="00FE455A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3915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5" w:rsidRPr="00B34D0B" w:rsidRDefault="00F43915" w:rsidP="00F43915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5" w:rsidRDefault="00F43915" w:rsidP="00F43915">
            <w:r w:rsidRPr="00FE455A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62952" w:rsidRDefault="004F4172" w:rsidP="0056295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0008"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562952">
              <w:rPr>
                <w:rFonts w:eastAsia="Calibri"/>
                <w:sz w:val="24"/>
                <w:szCs w:val="24"/>
              </w:rPr>
              <w:t>47308,2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0008" w:rsidRDefault="000147BF" w:rsidP="006F0D1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D0008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6F0D16" w:rsidRPr="006D0008">
              <w:rPr>
                <w:rFonts w:eastAsia="Calibri"/>
                <w:sz w:val="24"/>
                <w:szCs w:val="24"/>
                <w:lang w:val="en-US"/>
              </w:rPr>
              <w:t>48128,8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0008" w:rsidRDefault="000713A7" w:rsidP="006F0D16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6D0008">
              <w:rPr>
                <w:rFonts w:eastAsia="Calibri"/>
                <w:i/>
                <w:sz w:val="24"/>
                <w:szCs w:val="24"/>
                <w:lang w:val="en-US"/>
              </w:rPr>
              <w:t>1</w:t>
            </w:r>
            <w:r w:rsidR="006F0D16" w:rsidRPr="006D0008">
              <w:rPr>
                <w:rFonts w:eastAsia="Calibri"/>
                <w:i/>
                <w:sz w:val="24"/>
                <w:szCs w:val="24"/>
                <w:lang w:val="en-US"/>
              </w:rPr>
              <w:t>14114</w:t>
            </w:r>
            <w:r w:rsidRPr="006D0008">
              <w:rPr>
                <w:rFonts w:eastAsia="Calibri"/>
                <w:i/>
                <w:sz w:val="24"/>
                <w:szCs w:val="24"/>
                <w:lang w:val="en-US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6D0008" w:rsidRDefault="000147BF" w:rsidP="000147BF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6D0008">
              <w:rPr>
                <w:rFonts w:eastAsia="Calibri"/>
                <w:i/>
                <w:sz w:val="24"/>
                <w:szCs w:val="24"/>
                <w:lang w:val="en-US"/>
              </w:rPr>
              <w:t>34014,8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62952" w:rsidRDefault="00562952" w:rsidP="000F6E4A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99179,4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5F" w:rsidRPr="00B34D0B" w:rsidRDefault="004C555F" w:rsidP="004C555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5F" w:rsidRPr="00B34D0B" w:rsidRDefault="004C555F" w:rsidP="004C555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4C555F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5F" w:rsidRPr="00B34D0B" w:rsidRDefault="004C555F" w:rsidP="004C555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F" w:rsidRDefault="004C555F" w:rsidP="004C555F">
            <w:r w:rsidRPr="00F27470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829B0" w:rsidRDefault="007829B0" w:rsidP="008E45C9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95,76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37254" w:rsidRDefault="00D37254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en-US" w:eastAsia="uk-UA"/>
              </w:rPr>
            </w:pPr>
            <w:r>
              <w:rPr>
                <w:rFonts w:eastAsia="Calibri"/>
                <w:sz w:val="24"/>
                <w:szCs w:val="24"/>
                <w:lang w:val="en-US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 xml:space="preserve">Звіт подано "____" </w:t>
      </w:r>
      <w:r w:rsidR="00380AD8">
        <w:rPr>
          <w:rFonts w:eastAsia="Calibri"/>
          <w:sz w:val="24"/>
        </w:rPr>
        <w:t>липня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380AD8"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proofErr w:type="spellStart"/>
      <w:r w:rsidR="00380AD8">
        <w:rPr>
          <w:rFonts w:eastAsia="Calibri"/>
          <w:color w:val="000000"/>
          <w:sz w:val="24"/>
          <w:szCs w:val="24"/>
        </w:rPr>
        <w:t>Барна</w:t>
      </w:r>
      <w:proofErr w:type="spellEnd"/>
      <w:r w:rsidR="00380AD8">
        <w:rPr>
          <w:rFonts w:eastAsia="Calibri"/>
          <w:color w:val="000000"/>
          <w:sz w:val="24"/>
          <w:szCs w:val="24"/>
        </w:rPr>
        <w:t xml:space="preserve"> С.С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BD3C0B">
        <w:rPr>
          <w:rFonts w:eastAsia="Calibri"/>
          <w:b/>
          <w:szCs w:val="28"/>
          <w:lang w:eastAsia="uk-UA"/>
        </w:rPr>
        <w:t>16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1573E9" w:rsidRPr="00B34D0B" w:rsidRDefault="001573E9" w:rsidP="001573E9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1573E9" w:rsidRPr="001C4E78" w:rsidRDefault="001573E9" w:rsidP="001573E9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1573E9" w:rsidRPr="00B34D0B" w:rsidRDefault="001573E9" w:rsidP="001573E9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487DD4">
        <w:rPr>
          <w:rFonts w:eastAsia="Calibri"/>
          <w:color w:val="000000"/>
          <w:sz w:val="24"/>
          <w:szCs w:val="24"/>
          <w:lang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487DD4">
        <w:rPr>
          <w:rFonts w:eastAsia="Calibri"/>
          <w:color w:val="000000"/>
          <w:sz w:val="24"/>
          <w:szCs w:val="24"/>
          <w:lang w:eastAsia="uk-UA"/>
        </w:rPr>
        <w:t>черв</w:t>
      </w:r>
      <w:r>
        <w:rPr>
          <w:rFonts w:eastAsia="Calibri"/>
          <w:color w:val="000000"/>
          <w:sz w:val="24"/>
          <w:szCs w:val="24"/>
          <w:lang w:eastAsia="uk-UA"/>
        </w:rPr>
        <w:t>ня 2019 р.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487DD4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1573E9" w:rsidRPr="001C4E78" w:rsidRDefault="001573E9" w:rsidP="001573E9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>
        <w:rPr>
          <w:rFonts w:eastAsia="Calibri"/>
          <w:color w:val="000000"/>
          <w:sz w:val="24"/>
          <w:szCs w:val="24"/>
        </w:rPr>
        <w:t>Барна</w:t>
      </w:r>
      <w:proofErr w:type="spellEnd"/>
      <w:r>
        <w:rPr>
          <w:rFonts w:eastAsia="Calibri"/>
          <w:color w:val="000000"/>
          <w:sz w:val="24"/>
          <w:szCs w:val="24"/>
        </w:rPr>
        <w:t xml:space="preserve"> Степан Степан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>АТ КБ «Приватбанк», код ЄДРПОУ 14360570, МФО 338783, рахунок №26439055100523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Default="00B34D0B" w:rsidP="001573E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1573E9" w:rsidRPr="00B34D0B" w:rsidRDefault="001573E9" w:rsidP="001573E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D45F9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1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518CC" w:rsidRDefault="003518C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2PL92013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518CC" w:rsidRDefault="003518C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16000.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518CC" w:rsidRDefault="003518CC" w:rsidP="006109A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16000</w:t>
            </w:r>
            <w:r w:rsidR="006109A3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EB33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071300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uk-UA"/>
              </w:rPr>
              <w:t>29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PL95429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Шумада Віктор Воло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071300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15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1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PL8978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Бич Павло Дмит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6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2PL8037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Шумада Віктор Воло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0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8075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Ле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c</w:t>
            </w: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ьків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Ганна Олег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Львівська обл., м. Червоноград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Львівська обл., м. Червоноград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5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814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Романів Тарас Андр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6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Default="009A4AE7" w:rsidP="009A4AE7"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2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8026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Кобель Василь Микола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0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Default="009A4AE7" w:rsidP="009A4AE7"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4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98866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Лясковець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Сергій Серг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Рівненська область, м. </w:t>
            </w: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Дубровиця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, 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Рівненська область, м. </w:t>
            </w: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Дубровиця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30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Default="009A4AE7" w:rsidP="009A4AE7"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4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9858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Процяк Андрій І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м. Тернопіль,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50000,00</w:t>
            </w:r>
          </w:p>
        </w:tc>
      </w:tr>
      <w:tr w:rsidR="009A4AE7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Default="009A4AE7" w:rsidP="009A4AE7">
            <w:r w:rsidRPr="005A4242">
              <w:rPr>
                <w:rFonts w:eastAsia="Calibri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09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ind w:firstLine="0"/>
              <w:rPr>
                <w:sz w:val="16"/>
                <w:szCs w:val="16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2</w:t>
            </w:r>
            <w:r w:rsidRPr="00C057DE">
              <w:rPr>
                <w:rFonts w:eastAsia="Calibri"/>
                <w:color w:val="000000"/>
                <w:sz w:val="16"/>
                <w:szCs w:val="16"/>
                <w:lang w:val="en-US" w:eastAsia="uk-UA"/>
              </w:rPr>
              <w:t>PL</w:t>
            </w: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6715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Мариняк</w:t>
            </w:r>
            <w:proofErr w:type="spellEnd"/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 xml:space="preserve"> Богдан Богд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Тернопільська обл. Зборівський рай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836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Тернопільська обл. Зборівський район,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C057DE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C057DE">
              <w:rPr>
                <w:rFonts w:eastAsia="Calibri"/>
                <w:color w:val="000000"/>
                <w:sz w:val="16"/>
                <w:szCs w:val="16"/>
                <w:lang w:eastAsia="uk-UA"/>
              </w:rPr>
              <w:t>100000,00</w:t>
            </w:r>
          </w:p>
        </w:tc>
      </w:tr>
      <w:tr w:rsidR="009A4AE7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E14E9B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4A6F4D" w:rsidRDefault="009A4AE7" w:rsidP="009A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27200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2C6F15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1C2632" w:rsidRDefault="002C6F15" w:rsidP="002C6F1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Pr="001C2632" w:rsidRDefault="002C6F15" w:rsidP="002C6F1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5" w:rsidRDefault="002C6F15" w:rsidP="002C6F15">
            <w:pPr>
              <w:ind w:firstLine="0"/>
            </w:pPr>
            <w:r w:rsidRPr="00D14EDA"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144DFF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CF66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FA31F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:rsidTr="008A3CB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E14E9B" w:rsidTr="008A3CB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943E21" w:rsidRDefault="00943E21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  <w:t>0.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FA31F1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lastRenderedPageBreak/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FA31F1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-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D64E1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38"/>
        <w:gridCol w:w="1473"/>
        <w:gridCol w:w="1468"/>
        <w:gridCol w:w="1490"/>
        <w:gridCol w:w="1445"/>
        <w:gridCol w:w="1060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EB3407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1C2632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2"/>
        <w:gridCol w:w="1243"/>
        <w:gridCol w:w="1207"/>
        <w:gridCol w:w="1221"/>
        <w:gridCol w:w="1202"/>
        <w:gridCol w:w="1235"/>
        <w:gridCol w:w="1052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A35593" w:rsidRDefault="00EB3407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417"/>
        <w:gridCol w:w="1464"/>
        <w:gridCol w:w="1459"/>
        <w:gridCol w:w="1481"/>
        <w:gridCol w:w="1438"/>
        <w:gridCol w:w="1075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EB3407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EB3407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7"/>
        <w:gridCol w:w="1450"/>
        <w:gridCol w:w="1467"/>
        <w:gridCol w:w="1491"/>
        <w:gridCol w:w="1449"/>
        <w:gridCol w:w="1082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8876FC" w:rsidP="008876FC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E158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E158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1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F0667F" w:rsidP="00E1589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2</w:t>
            </w:r>
            <w:r w:rsidR="00E15897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5D320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8227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5D3207" w:rsidP="00C05D7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Фізична особа – підприємець Нитка Олег Богдан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7C3C21" w:rsidP="009D5CA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м.</w:t>
            </w:r>
            <w:r w:rsidR="00BC6B73" w:rsidRPr="009C4645">
              <w:rPr>
                <w:sz w:val="14"/>
                <w:szCs w:val="14"/>
              </w:rPr>
              <w:t xml:space="preserve"> </w:t>
            </w:r>
            <w:r w:rsidRPr="009C4645">
              <w:rPr>
                <w:sz w:val="14"/>
                <w:szCs w:val="14"/>
              </w:rPr>
              <w:t>Тернопіль, вул.. Березова,</w:t>
            </w:r>
            <w:r w:rsidR="009D5CA8" w:rsidRPr="009C4645">
              <w:rPr>
                <w:sz w:val="14"/>
                <w:szCs w:val="14"/>
              </w:rPr>
              <w:t xml:space="preserve"> буд</w:t>
            </w:r>
            <w:r w:rsidRPr="009C4645">
              <w:rPr>
                <w:sz w:val="14"/>
                <w:szCs w:val="14"/>
              </w:rPr>
              <w:t xml:space="preserve"> 11</w:t>
            </w:r>
            <w:r w:rsidR="009D5CA8" w:rsidRPr="009C4645">
              <w:rPr>
                <w:sz w:val="14"/>
                <w:szCs w:val="14"/>
              </w:rPr>
              <w:t xml:space="preserve">, </w:t>
            </w:r>
            <w:proofErr w:type="spellStart"/>
            <w:r w:rsidR="009D5CA8" w:rsidRPr="009C4645">
              <w:rPr>
                <w:sz w:val="14"/>
                <w:szCs w:val="14"/>
              </w:rPr>
              <w:t>кв</w:t>
            </w:r>
            <w:proofErr w:type="spellEnd"/>
            <w:r w:rsidR="009D5CA8" w:rsidRPr="009C4645">
              <w:rPr>
                <w:sz w:val="14"/>
                <w:szCs w:val="14"/>
              </w:rPr>
              <w:t xml:space="preserve">. </w:t>
            </w:r>
            <w:r w:rsidRPr="009C4645">
              <w:rPr>
                <w:sz w:val="14"/>
                <w:szCs w:val="14"/>
              </w:rPr>
              <w:t>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F066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 xml:space="preserve">Виготовлення </w:t>
            </w:r>
            <w:proofErr w:type="spellStart"/>
            <w:r w:rsidRPr="009C4645">
              <w:rPr>
                <w:rFonts w:eastAsia="Calibri"/>
                <w:sz w:val="14"/>
                <w:szCs w:val="14"/>
                <w:lang w:eastAsia="en-US"/>
              </w:rPr>
              <w:t>аудіозапису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9C4645" w:rsidRDefault="00F0667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076,0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0667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881F4A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2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923D20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1228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21" w:rsidRPr="009C4645" w:rsidRDefault="00D83121" w:rsidP="00D83121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Приватне підприємство </w:t>
            </w:r>
          </w:p>
          <w:p w:rsidR="00D83121" w:rsidRPr="009C4645" w:rsidRDefault="00D83121" w:rsidP="00D83121">
            <w:pPr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«Телерадіокомпанія «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Смайл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»</w:t>
            </w:r>
          </w:p>
          <w:p w:rsidR="00F0667F" w:rsidRPr="009C4645" w:rsidRDefault="00F0667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21" w:rsidRPr="009C4645" w:rsidRDefault="00D83121" w:rsidP="00881F4A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46001, Тернопільська обл., м. Тернопіль,</w:t>
            </w:r>
          </w:p>
          <w:p w:rsidR="00F0667F" w:rsidRPr="009C4645" w:rsidRDefault="00D83121" w:rsidP="00D8312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вул. Руська, </w:t>
            </w:r>
            <w:r w:rsidR="00BC6B73" w:rsidRPr="009C4645">
              <w:rPr>
                <w:color w:val="000000"/>
                <w:sz w:val="14"/>
                <w:szCs w:val="14"/>
              </w:rPr>
              <w:t xml:space="preserve">буд. </w:t>
            </w:r>
            <w:r w:rsidRPr="009C464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81F4A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81F4A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81F4A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7350,0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81F4A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881F4A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2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17803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2008176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465537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риватне підприємство «Агентство Тернопільських новин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17803" w:rsidP="00BC6B7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46008, м.</w:t>
            </w:r>
            <w:r w:rsidR="00BC6B73" w:rsidRPr="009C4645">
              <w:rPr>
                <w:sz w:val="14"/>
                <w:szCs w:val="14"/>
              </w:rPr>
              <w:t xml:space="preserve"> </w:t>
            </w:r>
            <w:r w:rsidRPr="009C4645">
              <w:rPr>
                <w:sz w:val="14"/>
                <w:szCs w:val="14"/>
              </w:rPr>
              <w:t>Тернопіль, вул.</w:t>
            </w:r>
            <w:r w:rsidR="00BC6B73" w:rsidRPr="009C4645">
              <w:rPr>
                <w:sz w:val="14"/>
                <w:szCs w:val="14"/>
              </w:rPr>
              <w:t xml:space="preserve"> </w:t>
            </w:r>
            <w:proofErr w:type="spellStart"/>
            <w:r w:rsidRPr="009C4645">
              <w:rPr>
                <w:sz w:val="14"/>
                <w:szCs w:val="14"/>
              </w:rPr>
              <w:t>Оболоня</w:t>
            </w:r>
            <w:proofErr w:type="spellEnd"/>
            <w:r w:rsidRPr="009C4645">
              <w:rPr>
                <w:sz w:val="14"/>
                <w:szCs w:val="14"/>
              </w:rPr>
              <w:t xml:space="preserve">, </w:t>
            </w:r>
            <w:r w:rsidR="00BC6B73" w:rsidRPr="009C4645">
              <w:rPr>
                <w:sz w:val="14"/>
                <w:szCs w:val="14"/>
              </w:rPr>
              <w:t xml:space="preserve">буд. </w:t>
            </w:r>
            <w:r w:rsidRPr="009C4645">
              <w:rPr>
                <w:sz w:val="14"/>
                <w:szCs w:val="14"/>
              </w:rPr>
              <w:t>11</w:t>
            </w:r>
            <w:r w:rsidR="00BC6B73" w:rsidRPr="009C4645">
              <w:rPr>
                <w:sz w:val="14"/>
                <w:szCs w:val="14"/>
              </w:rPr>
              <w:t xml:space="preserve">, </w:t>
            </w:r>
            <w:proofErr w:type="spellStart"/>
            <w:r w:rsidR="00BC6B73" w:rsidRPr="009C4645">
              <w:rPr>
                <w:sz w:val="14"/>
                <w:szCs w:val="14"/>
              </w:rPr>
              <w:t>кв</w:t>
            </w:r>
            <w:proofErr w:type="spellEnd"/>
            <w:r w:rsidR="00BC6B73" w:rsidRPr="009C4645">
              <w:rPr>
                <w:sz w:val="14"/>
                <w:szCs w:val="14"/>
              </w:rPr>
              <w:t xml:space="preserve">. </w:t>
            </w:r>
            <w:r w:rsidRPr="009C4645">
              <w:rPr>
                <w:sz w:val="14"/>
                <w:szCs w:val="14"/>
              </w:rPr>
              <w:t>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17803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37060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40417A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 xml:space="preserve">Публікування агітаційних матеріалів в друкованих засобах масової </w:t>
            </w:r>
            <w:r w:rsidR="00B53A0D" w:rsidRPr="009C4645">
              <w:rPr>
                <w:rFonts w:eastAsia="Calibri"/>
                <w:sz w:val="14"/>
                <w:szCs w:val="14"/>
                <w:lang w:eastAsia="en-US"/>
              </w:rPr>
              <w:t>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40417A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7800,0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A4B52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BA4B52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2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A4B52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9232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A4B52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ПРИВАТНЕ ПІДПРИЄМСТВО "ТЕЛЕРАДІООРГАНІЗАЦІЯ "ТЕРНОПІЛЬ-МЕДІА"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A4B52" w:rsidP="00BC6B7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 xml:space="preserve">46001, Тернопільська обл., місто Тернопіль, </w:t>
            </w:r>
            <w:r w:rsidR="00BC6B73" w:rsidRPr="009C4645">
              <w:rPr>
                <w:sz w:val="14"/>
                <w:szCs w:val="14"/>
              </w:rPr>
              <w:t xml:space="preserve">вул. </w:t>
            </w:r>
            <w:r w:rsidRPr="009C4645">
              <w:rPr>
                <w:sz w:val="14"/>
                <w:szCs w:val="14"/>
              </w:rPr>
              <w:t>ОЛЕНИ КУЛЬЧИЦЬКОЇ, буд</w:t>
            </w:r>
            <w:r w:rsidR="00BC6B73" w:rsidRPr="009C4645">
              <w:rPr>
                <w:sz w:val="14"/>
                <w:szCs w:val="14"/>
              </w:rPr>
              <w:t xml:space="preserve">. </w:t>
            </w:r>
            <w:r w:rsidRPr="009C4645">
              <w:rPr>
                <w:sz w:val="14"/>
                <w:szCs w:val="14"/>
              </w:rPr>
              <w:t>2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53A0D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413021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53A0D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53A0D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200,0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4060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4060F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3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4060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948238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C5211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Приватне підприємство «Вільне житт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C5211F" w:rsidP="00BC6B73">
            <w:pPr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9C4645">
                <w:rPr>
                  <w:sz w:val="14"/>
                  <w:szCs w:val="14"/>
                </w:rPr>
                <w:t>46001, м</w:t>
              </w:r>
            </w:smartTag>
            <w:r w:rsidRPr="009C4645">
              <w:rPr>
                <w:sz w:val="14"/>
                <w:szCs w:val="14"/>
              </w:rPr>
              <w:t>. Тернопіль, вул.  Сагайдачного,</w:t>
            </w:r>
            <w:r w:rsidR="00BC6B73" w:rsidRPr="009C4645">
              <w:rPr>
                <w:sz w:val="14"/>
                <w:szCs w:val="14"/>
              </w:rPr>
              <w:t xml:space="preserve"> буд.</w:t>
            </w:r>
            <w:r w:rsidRPr="009C4645">
              <w:rPr>
                <w:sz w:val="14"/>
                <w:szCs w:val="14"/>
              </w:rPr>
              <w:t xml:space="preserve"> 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C5211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4950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C5211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00360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4300,00</w:t>
            </w:r>
          </w:p>
        </w:tc>
      </w:tr>
      <w:tr w:rsidR="00F0667F" w:rsidRPr="00A35593" w:rsidTr="000C3178">
        <w:trPr>
          <w:trHeight w:val="27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00360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B00360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3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B00360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959369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D33A2D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РЕДАКЦІЯ ГАЗЕТИ СВОБОД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C3178" w:rsidP="00BC6B73">
            <w:pPr>
              <w:spacing w:before="20" w:after="20" w:line="276" w:lineRule="auto"/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  <w:smartTag w:uri="urn:schemas-microsoft-com:office:smarttags" w:element="metricconverter">
              <w:smartTagPr>
                <w:attr w:name="ProductID" w:val="46008, м"/>
              </w:smartTagPr>
              <w:r w:rsidRPr="009C4645">
                <w:rPr>
                  <w:sz w:val="14"/>
                  <w:szCs w:val="14"/>
                </w:rPr>
                <w:t>46008, м</w:t>
              </w:r>
            </w:smartTag>
            <w:r w:rsidRPr="009C4645">
              <w:rPr>
                <w:sz w:val="14"/>
                <w:szCs w:val="14"/>
              </w:rPr>
              <w:t>.</w:t>
            </w:r>
            <w:r w:rsidR="00BC6B73" w:rsidRPr="009C4645">
              <w:rPr>
                <w:sz w:val="14"/>
                <w:szCs w:val="14"/>
              </w:rPr>
              <w:t xml:space="preserve"> Тернопіль, </w:t>
            </w:r>
            <w:proofErr w:type="spellStart"/>
            <w:r w:rsidR="00BC6B73" w:rsidRPr="009C4645">
              <w:rPr>
                <w:sz w:val="14"/>
                <w:szCs w:val="14"/>
              </w:rPr>
              <w:t>вул.</w:t>
            </w:r>
            <w:r w:rsidRPr="009C4645">
              <w:rPr>
                <w:sz w:val="14"/>
                <w:szCs w:val="14"/>
              </w:rPr>
              <w:t>Живова</w:t>
            </w:r>
            <w:proofErr w:type="spellEnd"/>
            <w:r w:rsidRPr="009C4645">
              <w:rPr>
                <w:sz w:val="14"/>
                <w:szCs w:val="14"/>
              </w:rPr>
              <w:t>,</w:t>
            </w:r>
            <w:r w:rsidR="00BC6B73" w:rsidRPr="009C4645">
              <w:rPr>
                <w:sz w:val="14"/>
                <w:szCs w:val="14"/>
              </w:rPr>
              <w:t xml:space="preserve"> буд. </w:t>
            </w:r>
            <w:r w:rsidRPr="009C4645">
              <w:rPr>
                <w:sz w:val="14"/>
                <w:szCs w:val="14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D33A2D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iCs/>
                <w:sz w:val="14"/>
                <w:szCs w:val="14"/>
              </w:rPr>
              <w:t>211575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C317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C317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4599,6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C317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0C3178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3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C317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2026366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0C3178" w:rsidP="00FE7F0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 xml:space="preserve">Фізична особа - підприємець </w:t>
            </w:r>
            <w:proofErr w:type="spellStart"/>
            <w:r w:rsidRPr="009C4645">
              <w:rPr>
                <w:sz w:val="14"/>
                <w:szCs w:val="14"/>
              </w:rPr>
              <w:t>Кушнірук</w:t>
            </w:r>
            <w:proofErr w:type="spellEnd"/>
            <w:r w:rsidRPr="009C4645">
              <w:rPr>
                <w:sz w:val="14"/>
                <w:szCs w:val="14"/>
              </w:rPr>
              <w:t xml:space="preserve"> Зіна Антонівн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02" w:rsidRPr="009C4645" w:rsidRDefault="00FE7F02" w:rsidP="00BC6B73">
            <w:pPr>
              <w:tabs>
                <w:tab w:val="left" w:pos="730"/>
              </w:tabs>
              <w:ind w:firstLine="0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6022, м"/>
              </w:smartTagPr>
              <w:r w:rsidRPr="009C4645">
                <w:rPr>
                  <w:sz w:val="14"/>
                  <w:szCs w:val="14"/>
                </w:rPr>
                <w:t>46022, м</w:t>
              </w:r>
            </w:smartTag>
            <w:r w:rsidRPr="009C4645">
              <w:rPr>
                <w:sz w:val="14"/>
                <w:szCs w:val="14"/>
              </w:rPr>
              <w:t xml:space="preserve">. Тернопіль, </w:t>
            </w:r>
          </w:p>
          <w:p w:rsidR="00F0667F" w:rsidRPr="009C4645" w:rsidRDefault="00FE7F02" w:rsidP="00B330D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 xml:space="preserve">вул. </w:t>
            </w:r>
            <w:proofErr w:type="spellStart"/>
            <w:r w:rsidRPr="009C4645">
              <w:rPr>
                <w:sz w:val="14"/>
                <w:szCs w:val="14"/>
              </w:rPr>
              <w:t>Протасевича</w:t>
            </w:r>
            <w:proofErr w:type="spellEnd"/>
            <w:r w:rsidRPr="009C4645">
              <w:rPr>
                <w:sz w:val="14"/>
                <w:szCs w:val="14"/>
              </w:rPr>
              <w:t xml:space="preserve">, </w:t>
            </w:r>
            <w:r w:rsidR="00B330DF" w:rsidRPr="009C4645">
              <w:rPr>
                <w:sz w:val="14"/>
                <w:szCs w:val="14"/>
              </w:rPr>
              <w:t xml:space="preserve"> буд. </w:t>
            </w:r>
            <w:r w:rsidRPr="009C4645">
              <w:rPr>
                <w:sz w:val="14"/>
                <w:szCs w:val="14"/>
              </w:rPr>
              <w:t>22</w:t>
            </w:r>
            <w:r w:rsidR="00B330DF" w:rsidRPr="009C4645">
              <w:rPr>
                <w:sz w:val="14"/>
                <w:szCs w:val="14"/>
              </w:rPr>
              <w:t xml:space="preserve">, </w:t>
            </w:r>
            <w:proofErr w:type="spellStart"/>
            <w:r w:rsidR="00B330DF" w:rsidRPr="009C4645">
              <w:rPr>
                <w:sz w:val="14"/>
                <w:szCs w:val="14"/>
              </w:rPr>
              <w:t>кв</w:t>
            </w:r>
            <w:proofErr w:type="spellEnd"/>
            <w:r w:rsidR="00B330DF" w:rsidRPr="009C4645">
              <w:rPr>
                <w:sz w:val="14"/>
                <w:szCs w:val="14"/>
              </w:rPr>
              <w:t xml:space="preserve">. </w:t>
            </w:r>
            <w:r w:rsidRPr="009C4645">
              <w:rPr>
                <w:sz w:val="14"/>
                <w:szCs w:val="14"/>
              </w:rPr>
              <w:t>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0667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E7F02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E7F02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5040,0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34749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834749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3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E4C8B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2018321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A81474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Фізична особа – підприємець Тирчак Ігор Воло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49" w:rsidRPr="009C4645" w:rsidRDefault="00834749" w:rsidP="00834749">
            <w:pPr>
              <w:pStyle w:val="af1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46009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Тернопільська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 xml:space="preserve"> обл.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місто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Тернопіль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 xml:space="preserve">, </w:t>
            </w:r>
            <w:r w:rsidR="00B330DF" w:rsidRPr="009C4645">
              <w:rPr>
                <w:color w:val="000000"/>
                <w:sz w:val="14"/>
                <w:szCs w:val="14"/>
                <w:lang w:val="uk-UA"/>
              </w:rPr>
              <w:t>вул.</w:t>
            </w:r>
            <w:r w:rsidRPr="009C4645">
              <w:rPr>
                <w:color w:val="000000"/>
                <w:sz w:val="14"/>
                <w:szCs w:val="14"/>
              </w:rPr>
              <w:t xml:space="preserve"> ЧУМАЦЬКА, </w:t>
            </w:r>
          </w:p>
          <w:p w:rsidR="00F0667F" w:rsidRPr="009C4645" w:rsidRDefault="00B330DF" w:rsidP="00B330D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Б</w:t>
            </w:r>
            <w:r w:rsidR="00834749" w:rsidRPr="009C4645">
              <w:rPr>
                <w:color w:val="000000"/>
                <w:sz w:val="14"/>
                <w:szCs w:val="14"/>
              </w:rPr>
              <w:t>уд</w:t>
            </w:r>
            <w:r w:rsidRPr="009C4645">
              <w:rPr>
                <w:color w:val="000000"/>
                <w:sz w:val="14"/>
                <w:szCs w:val="14"/>
              </w:rPr>
              <w:t>.</w:t>
            </w:r>
            <w:r w:rsidR="00834749" w:rsidRPr="009C4645">
              <w:rPr>
                <w:color w:val="000000"/>
                <w:sz w:val="14"/>
                <w:szCs w:val="14"/>
              </w:rPr>
              <w:t xml:space="preserve"> 37, </w:t>
            </w:r>
            <w:proofErr w:type="spellStart"/>
            <w:r w:rsidR="00834749"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.</w:t>
            </w:r>
            <w:r w:rsidR="00834749" w:rsidRPr="009C4645">
              <w:rPr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0667F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34749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34749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7200,0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8E4C8B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8E4C8B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3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96C2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955106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525901" w:rsidP="0052590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“РІА МЕДІА”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A13B1E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 xml:space="preserve">Вінницька область, Козятинський р-н, с. </w:t>
            </w:r>
            <w:proofErr w:type="spellStart"/>
            <w:r w:rsidRPr="009C4645">
              <w:rPr>
                <w:rFonts w:eastAsia="Calibri"/>
                <w:sz w:val="14"/>
                <w:szCs w:val="14"/>
                <w:lang w:eastAsia="en-US"/>
              </w:rPr>
              <w:t>Пляхова</w:t>
            </w:r>
            <w:proofErr w:type="spellEnd"/>
            <w:r w:rsidRPr="009C4645">
              <w:rPr>
                <w:rFonts w:eastAsia="Calibri"/>
                <w:sz w:val="14"/>
                <w:szCs w:val="14"/>
                <w:lang w:eastAsia="en-US"/>
              </w:rPr>
              <w:t>, вул. Подільська</w:t>
            </w:r>
            <w:r w:rsidR="00B330DF" w:rsidRPr="009C4645">
              <w:rPr>
                <w:rFonts w:eastAsia="Calibri"/>
                <w:sz w:val="14"/>
                <w:szCs w:val="14"/>
                <w:lang w:eastAsia="en-US"/>
              </w:rPr>
              <w:t>, буд.</w:t>
            </w:r>
            <w:r w:rsidRPr="009C4645">
              <w:rPr>
                <w:rFonts w:eastAsia="Calibri"/>
                <w:sz w:val="14"/>
                <w:szCs w:val="14"/>
                <w:lang w:eastAsia="en-US"/>
              </w:rPr>
              <w:t xml:space="preserve">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96C2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409144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96C2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F96C28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23941,40</w:t>
            </w:r>
          </w:p>
        </w:tc>
      </w:tr>
      <w:tr w:rsidR="00F0667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F0667F" w:rsidP="00F0667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4E78D6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7F" w:rsidRPr="009C4645" w:rsidRDefault="004E78D6" w:rsidP="00F0667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3</w:t>
            </w:r>
            <w:r w:rsidR="00F0667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4E78D6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2033356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6" w:rsidRPr="009C4645" w:rsidRDefault="004E78D6" w:rsidP="004E78D6">
            <w:pPr>
              <w:tabs>
                <w:tab w:val="left" w:pos="5282"/>
              </w:tabs>
              <w:ind w:firstLine="33"/>
              <w:rPr>
                <w:rFonts w:eastAsia="Calibri"/>
                <w:sz w:val="14"/>
                <w:szCs w:val="14"/>
                <w:lang w:val="ru-RU" w:eastAsia="ar-SA"/>
              </w:rPr>
            </w:pPr>
            <w:r w:rsidRPr="009C4645">
              <w:rPr>
                <w:rFonts w:eastAsia="Calibri"/>
                <w:sz w:val="14"/>
                <w:szCs w:val="14"/>
                <w:lang w:eastAsia="ar-SA"/>
              </w:rPr>
              <w:t>Товариство з обмеженою відповідальністю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 xml:space="preserve"> </w:t>
            </w:r>
          </w:p>
          <w:p w:rsidR="00F0667F" w:rsidRPr="009C4645" w:rsidRDefault="004E78D6" w:rsidP="004E78D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«</w:t>
            </w:r>
            <w:r w:rsidRPr="009C4645">
              <w:rPr>
                <w:rFonts w:eastAsia="Calibri"/>
                <w:sz w:val="14"/>
                <w:szCs w:val="14"/>
                <w:lang w:val="en-US" w:eastAsia="ar-SA"/>
              </w:rPr>
              <w:t>TV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6" w:rsidRPr="009C4645" w:rsidRDefault="004E78D6" w:rsidP="00B330DF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46001, Тернопільська обл., м. Тернопіль, </w:t>
            </w:r>
          </w:p>
          <w:p w:rsidR="00F0667F" w:rsidRPr="009C4645" w:rsidRDefault="004E78D6" w:rsidP="004E78D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вул. Гетьмана Сагайдачного,</w:t>
            </w:r>
            <w:r w:rsidR="00B330DF" w:rsidRPr="009C4645">
              <w:rPr>
                <w:color w:val="000000"/>
                <w:sz w:val="14"/>
                <w:szCs w:val="14"/>
              </w:rPr>
              <w:t xml:space="preserve"> буд.</w:t>
            </w:r>
            <w:r w:rsidRPr="009C4645">
              <w:rPr>
                <w:color w:val="000000"/>
                <w:sz w:val="14"/>
                <w:szCs w:val="14"/>
              </w:rPr>
              <w:t xml:space="preserve"> 2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4E78D6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4E78D6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F" w:rsidRPr="009C4645" w:rsidRDefault="00DA0633" w:rsidP="00F0667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25920,00</w:t>
            </w:r>
          </w:p>
        </w:tc>
      </w:tr>
      <w:tr w:rsidR="002E3F54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4" w:rsidRPr="009C4645" w:rsidRDefault="002E3F54" w:rsidP="002E3F54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4" w:rsidRPr="009C4645" w:rsidRDefault="002E3F54" w:rsidP="002E3F54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019594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Приватне підприємство </w:t>
            </w:r>
          </w:p>
          <w:p w:rsidR="002E3F54" w:rsidRPr="009C4645" w:rsidRDefault="002E3F54" w:rsidP="002E3F54">
            <w:pPr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«Телерадіокомпанія «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Смайл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»</w:t>
            </w:r>
          </w:p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46001, Тернопільська обл., м. Тернопіль,</w:t>
            </w:r>
          </w:p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вул. Руська, </w:t>
            </w:r>
            <w:r w:rsidR="00B330DF" w:rsidRPr="009C4645">
              <w:rPr>
                <w:color w:val="000000"/>
                <w:sz w:val="14"/>
                <w:szCs w:val="14"/>
              </w:rPr>
              <w:t xml:space="preserve">буд. </w:t>
            </w:r>
            <w:r w:rsidRPr="009C464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6825,00</w:t>
            </w:r>
          </w:p>
        </w:tc>
      </w:tr>
      <w:tr w:rsidR="002E3F54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4" w:rsidRPr="009C4645" w:rsidRDefault="002E3F54" w:rsidP="002E3F54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4" w:rsidRPr="009C4645" w:rsidRDefault="002E3F54" w:rsidP="002E3F54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154341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tabs>
                <w:tab w:val="left" w:pos="5282"/>
              </w:tabs>
              <w:ind w:firstLine="33"/>
              <w:rPr>
                <w:rFonts w:eastAsia="Calibri"/>
                <w:sz w:val="14"/>
                <w:szCs w:val="14"/>
                <w:lang w:val="ru-RU" w:eastAsia="ar-SA"/>
              </w:rPr>
            </w:pPr>
            <w:r w:rsidRPr="009C4645">
              <w:rPr>
                <w:rFonts w:eastAsia="Calibri"/>
                <w:sz w:val="14"/>
                <w:szCs w:val="14"/>
                <w:lang w:eastAsia="ar-SA"/>
              </w:rPr>
              <w:t>Товариство з обмеженою відповідальністю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 xml:space="preserve"> </w:t>
            </w:r>
          </w:p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«</w:t>
            </w:r>
            <w:r w:rsidRPr="009C4645">
              <w:rPr>
                <w:rFonts w:eastAsia="Calibri"/>
                <w:sz w:val="14"/>
                <w:szCs w:val="14"/>
                <w:lang w:val="en-US" w:eastAsia="ar-SA"/>
              </w:rPr>
              <w:t>TV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B330DF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46001, Тернопільська обл., м. Тернопіль, </w:t>
            </w:r>
          </w:p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lastRenderedPageBreak/>
              <w:t>вул. Гетьмана Сагайдачного,</w:t>
            </w:r>
            <w:r w:rsidR="00B330DF" w:rsidRPr="009C4645">
              <w:rPr>
                <w:color w:val="000000"/>
                <w:sz w:val="14"/>
                <w:szCs w:val="14"/>
              </w:rPr>
              <w:t xml:space="preserve"> буд.</w:t>
            </w:r>
            <w:r w:rsidRPr="009C4645">
              <w:rPr>
                <w:color w:val="000000"/>
                <w:sz w:val="14"/>
                <w:szCs w:val="14"/>
              </w:rPr>
              <w:t xml:space="preserve"> 2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lastRenderedPageBreak/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6912,00</w:t>
            </w:r>
          </w:p>
        </w:tc>
      </w:tr>
      <w:tr w:rsidR="002E3F54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4" w:rsidRPr="009C4645" w:rsidRDefault="002E3F54" w:rsidP="002E3F54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740D2A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4" w:rsidRPr="009C4645" w:rsidRDefault="00740D2A" w:rsidP="002E3F54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5</w:t>
            </w:r>
            <w:r w:rsidR="002E3F54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740D2A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803370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740D2A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Style w:val="FontStyle25"/>
                <w:sz w:val="14"/>
                <w:szCs w:val="14"/>
              </w:rPr>
              <w:t>Приватне Підприємство Телерадіоорганізація «Ух-раді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2A" w:rsidRPr="009C4645" w:rsidRDefault="00740D2A" w:rsidP="00B330D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sz w:val="14"/>
                <w:szCs w:val="14"/>
              </w:rPr>
              <w:t xml:space="preserve">46025, Тернопільська обл., м. Тернопіль, вул. Руська, </w:t>
            </w:r>
            <w:r w:rsidR="00B330DF" w:rsidRPr="009C4645">
              <w:rPr>
                <w:sz w:val="14"/>
                <w:szCs w:val="14"/>
              </w:rPr>
              <w:t xml:space="preserve">буд. </w:t>
            </w:r>
            <w:r w:rsidRPr="009C4645">
              <w:rPr>
                <w:sz w:val="14"/>
                <w:szCs w:val="14"/>
              </w:rPr>
              <w:t>52</w:t>
            </w:r>
          </w:p>
          <w:p w:rsidR="002E3F54" w:rsidRPr="009C4645" w:rsidRDefault="002E3F54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D802BE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19949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D802BE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раді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54" w:rsidRPr="009C4645" w:rsidRDefault="00D802BE" w:rsidP="002E3F5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8047,20</w:t>
            </w:r>
          </w:p>
        </w:tc>
      </w:tr>
      <w:tr w:rsidR="00D802BE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E" w:rsidRPr="009C4645" w:rsidRDefault="00D802BE" w:rsidP="00D802BE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BE" w:rsidRPr="009C4645" w:rsidRDefault="0080462F" w:rsidP="00D802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BE" w:rsidRPr="009C4645" w:rsidRDefault="0080462F" w:rsidP="00D802BE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5</w:t>
            </w:r>
            <w:r w:rsidR="00D802BE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BE" w:rsidRPr="009C4645" w:rsidRDefault="0080462F" w:rsidP="00D802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046258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BE" w:rsidRPr="009C4645" w:rsidRDefault="00D802BE" w:rsidP="00D802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Style w:val="FontStyle25"/>
                <w:sz w:val="14"/>
                <w:szCs w:val="14"/>
              </w:rPr>
              <w:t>Приватне Підприємство Телерадіоорганізація «Ух-раді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BE" w:rsidRPr="009C4645" w:rsidRDefault="00D802BE" w:rsidP="00B330D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sz w:val="14"/>
                <w:szCs w:val="14"/>
              </w:rPr>
              <w:t xml:space="preserve">46025, Тернопільська обл., м. Тернопіль, вул. Руська, </w:t>
            </w:r>
            <w:r w:rsidR="00B330DF" w:rsidRPr="009C4645">
              <w:rPr>
                <w:sz w:val="14"/>
                <w:szCs w:val="14"/>
              </w:rPr>
              <w:t xml:space="preserve">буд. </w:t>
            </w:r>
            <w:r w:rsidRPr="009C4645">
              <w:rPr>
                <w:sz w:val="14"/>
                <w:szCs w:val="14"/>
              </w:rPr>
              <w:t>52</w:t>
            </w:r>
          </w:p>
          <w:p w:rsidR="00D802BE" w:rsidRPr="009C4645" w:rsidRDefault="00D802BE" w:rsidP="00D802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BE" w:rsidRPr="009C4645" w:rsidRDefault="00D802BE" w:rsidP="00D802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19949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BE" w:rsidRPr="009C4645" w:rsidRDefault="00D802BE" w:rsidP="00D802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раді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BE" w:rsidRPr="009C4645" w:rsidRDefault="0080462F" w:rsidP="00D802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8622,00</w:t>
            </w:r>
          </w:p>
        </w:tc>
      </w:tr>
      <w:tr w:rsidR="0080462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F" w:rsidRPr="009C4645" w:rsidRDefault="0080462F" w:rsidP="0080462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F" w:rsidRPr="009C4645" w:rsidRDefault="0080462F" w:rsidP="0080462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323488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tabs>
                <w:tab w:val="left" w:pos="5282"/>
              </w:tabs>
              <w:ind w:firstLine="33"/>
              <w:rPr>
                <w:rFonts w:eastAsia="Calibri"/>
                <w:sz w:val="14"/>
                <w:szCs w:val="14"/>
                <w:lang w:val="ru-RU" w:eastAsia="ar-SA"/>
              </w:rPr>
            </w:pPr>
            <w:r w:rsidRPr="009C4645">
              <w:rPr>
                <w:rFonts w:eastAsia="Calibri"/>
                <w:sz w:val="14"/>
                <w:szCs w:val="14"/>
                <w:lang w:eastAsia="ar-SA"/>
              </w:rPr>
              <w:t>Товариство з обмеженою відповідальністю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 xml:space="preserve"> </w:t>
            </w:r>
          </w:p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«</w:t>
            </w:r>
            <w:r w:rsidRPr="009C4645">
              <w:rPr>
                <w:rFonts w:eastAsia="Calibri"/>
                <w:sz w:val="14"/>
                <w:szCs w:val="14"/>
                <w:lang w:val="en-US" w:eastAsia="ar-SA"/>
              </w:rPr>
              <w:t>TV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B330DF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46001, Тернопільська обл., м. Тернопіль, </w:t>
            </w:r>
          </w:p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вул. Гетьмана Сагайдачного,</w:t>
            </w:r>
            <w:r w:rsidR="00E13284" w:rsidRPr="009C4645">
              <w:rPr>
                <w:color w:val="000000"/>
                <w:sz w:val="14"/>
                <w:szCs w:val="14"/>
              </w:rPr>
              <w:t xml:space="preserve"> буд.</w:t>
            </w:r>
            <w:r w:rsidRPr="009C4645">
              <w:rPr>
                <w:color w:val="000000"/>
                <w:sz w:val="14"/>
                <w:szCs w:val="14"/>
              </w:rPr>
              <w:t xml:space="preserve"> 2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3248,00</w:t>
            </w:r>
          </w:p>
        </w:tc>
      </w:tr>
      <w:tr w:rsidR="0080462F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F" w:rsidRPr="009C4645" w:rsidRDefault="0080462F" w:rsidP="0080462F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FD7996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F" w:rsidRPr="009C4645" w:rsidRDefault="00FD7996" w:rsidP="0080462F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5</w:t>
            </w:r>
            <w:r w:rsidR="0080462F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55159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Style w:val="FontStyle25"/>
                <w:sz w:val="14"/>
                <w:szCs w:val="14"/>
              </w:rPr>
              <w:t>Приватне Підприємство Телерадіоорганізація «Ух-раді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E13284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sz w:val="14"/>
                <w:szCs w:val="14"/>
              </w:rPr>
              <w:t xml:space="preserve">46025, Тернопільська обл., м. Тернопіль, вул. Руська, </w:t>
            </w:r>
            <w:r w:rsidR="00E13284" w:rsidRPr="009C4645">
              <w:rPr>
                <w:sz w:val="14"/>
                <w:szCs w:val="14"/>
              </w:rPr>
              <w:t xml:space="preserve">буд. </w:t>
            </w:r>
            <w:r w:rsidRPr="009C4645">
              <w:rPr>
                <w:sz w:val="14"/>
                <w:szCs w:val="14"/>
              </w:rPr>
              <w:t>52</w:t>
            </w:r>
          </w:p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19949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раді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F" w:rsidRPr="009C4645" w:rsidRDefault="0080462F" w:rsidP="008046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7345,64</w:t>
            </w:r>
          </w:p>
        </w:tc>
      </w:tr>
      <w:tr w:rsidR="001F17CA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A" w:rsidRPr="009C4645" w:rsidRDefault="001F17CA" w:rsidP="001F17CA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CA" w:rsidRPr="009C4645" w:rsidRDefault="001F17CA" w:rsidP="001F17C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A" w:rsidRPr="009C4645" w:rsidRDefault="001F17CA" w:rsidP="001F17CA">
            <w:pPr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8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CA" w:rsidRPr="009C4645" w:rsidRDefault="001F17CA" w:rsidP="001F17C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506282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CA" w:rsidRPr="009C4645" w:rsidRDefault="001F17CA" w:rsidP="001F17CA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Приватне підприємство </w:t>
            </w:r>
          </w:p>
          <w:p w:rsidR="001F17CA" w:rsidRPr="009C4645" w:rsidRDefault="001F17CA" w:rsidP="001F17CA">
            <w:pPr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«Телерадіокомпанія «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Смайл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»</w:t>
            </w:r>
          </w:p>
          <w:p w:rsidR="001F17CA" w:rsidRPr="009C4645" w:rsidRDefault="001F17CA" w:rsidP="001F17C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CA" w:rsidRPr="009C4645" w:rsidRDefault="001F17CA" w:rsidP="001F17CA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46001, Тернопільська обл., м. Тернопіль,</w:t>
            </w:r>
          </w:p>
          <w:p w:rsidR="001F17CA" w:rsidRPr="009C4645" w:rsidRDefault="001F17CA" w:rsidP="001F17C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вул. Руська, </w:t>
            </w:r>
            <w:r w:rsidR="00E13284" w:rsidRPr="009C4645">
              <w:rPr>
                <w:color w:val="000000"/>
                <w:sz w:val="14"/>
                <w:szCs w:val="14"/>
              </w:rPr>
              <w:t xml:space="preserve">буд. </w:t>
            </w:r>
            <w:r w:rsidRPr="009C464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CA" w:rsidRPr="009C4645" w:rsidRDefault="001F17CA" w:rsidP="001F17C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CA" w:rsidRPr="009C4645" w:rsidRDefault="001F17CA" w:rsidP="001F17C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CA" w:rsidRPr="009C4645" w:rsidRDefault="001F17CA" w:rsidP="001F17C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6825,00</w:t>
            </w:r>
          </w:p>
        </w:tc>
      </w:tr>
      <w:tr w:rsidR="007D29A4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A4" w:rsidRPr="009C4645" w:rsidRDefault="007D29A4" w:rsidP="007D29A4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4" w:rsidRPr="009C4645" w:rsidRDefault="007D29A4" w:rsidP="007D29A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A4" w:rsidRPr="009C4645" w:rsidRDefault="007D29A4" w:rsidP="007D29A4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8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4" w:rsidRPr="009C4645" w:rsidRDefault="007D29A4" w:rsidP="007D29A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852258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4" w:rsidRPr="009C4645" w:rsidRDefault="007D29A4" w:rsidP="007D29A4">
            <w:pPr>
              <w:tabs>
                <w:tab w:val="left" w:pos="5282"/>
              </w:tabs>
              <w:ind w:firstLine="33"/>
              <w:rPr>
                <w:rFonts w:eastAsia="Calibri"/>
                <w:sz w:val="14"/>
                <w:szCs w:val="14"/>
                <w:lang w:val="ru-RU" w:eastAsia="ar-SA"/>
              </w:rPr>
            </w:pPr>
            <w:r w:rsidRPr="009C4645">
              <w:rPr>
                <w:rFonts w:eastAsia="Calibri"/>
                <w:sz w:val="14"/>
                <w:szCs w:val="14"/>
                <w:lang w:eastAsia="ar-SA"/>
              </w:rPr>
              <w:t>Товариство з обмеженою відповідальністю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 xml:space="preserve"> </w:t>
            </w:r>
          </w:p>
          <w:p w:rsidR="007D29A4" w:rsidRPr="009C4645" w:rsidRDefault="007D29A4" w:rsidP="007D29A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«</w:t>
            </w:r>
            <w:r w:rsidRPr="009C4645">
              <w:rPr>
                <w:rFonts w:eastAsia="Calibri"/>
                <w:sz w:val="14"/>
                <w:szCs w:val="14"/>
                <w:lang w:val="en-US" w:eastAsia="ar-SA"/>
              </w:rPr>
              <w:t>TV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4" w:rsidRPr="009C4645" w:rsidRDefault="007D29A4" w:rsidP="00E13284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46001, Тернопільська обл., м. Тернопіль, </w:t>
            </w:r>
          </w:p>
          <w:p w:rsidR="007D29A4" w:rsidRPr="009C4645" w:rsidRDefault="007D29A4" w:rsidP="007D29A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вул. Гетьмана Сагайдачного,</w:t>
            </w:r>
            <w:r w:rsidR="00E13284" w:rsidRPr="009C4645">
              <w:rPr>
                <w:color w:val="000000"/>
                <w:sz w:val="14"/>
                <w:szCs w:val="14"/>
              </w:rPr>
              <w:t xml:space="preserve"> буд.</w:t>
            </w:r>
            <w:r w:rsidRPr="009C4645">
              <w:rPr>
                <w:color w:val="000000"/>
                <w:sz w:val="14"/>
                <w:szCs w:val="14"/>
              </w:rPr>
              <w:t xml:space="preserve"> 2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4" w:rsidRPr="009C4645" w:rsidRDefault="007D29A4" w:rsidP="007D29A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4" w:rsidRPr="009C4645" w:rsidRDefault="007D29A4" w:rsidP="007D29A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A4" w:rsidRPr="009C4645" w:rsidRDefault="007D29A4" w:rsidP="007D29A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0080,00</w:t>
            </w:r>
          </w:p>
        </w:tc>
      </w:tr>
      <w:tr w:rsidR="00BD30F8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F8" w:rsidRPr="009C4645" w:rsidRDefault="00BD30F8" w:rsidP="00BD30F8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F8" w:rsidRPr="009C4645" w:rsidRDefault="00BD30F8" w:rsidP="00BD30F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F8" w:rsidRPr="009C4645" w:rsidRDefault="00BD30F8" w:rsidP="00BD30F8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F8" w:rsidRPr="009C4645" w:rsidRDefault="00BD30F8" w:rsidP="00BD30F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2003030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F8" w:rsidRPr="009C4645" w:rsidRDefault="00BD30F8" w:rsidP="00BD30F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Приватне підприємство «Вільне житт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F8" w:rsidRPr="009C4645" w:rsidRDefault="00BD30F8" w:rsidP="00BD30F8">
            <w:pPr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9C4645">
                <w:rPr>
                  <w:sz w:val="14"/>
                  <w:szCs w:val="14"/>
                </w:rPr>
                <w:t>46001, м</w:t>
              </w:r>
            </w:smartTag>
            <w:r w:rsidRPr="009C4645">
              <w:rPr>
                <w:sz w:val="14"/>
                <w:szCs w:val="14"/>
              </w:rPr>
              <w:t>. Тернопіль, вул.  Сагайдачного,</w:t>
            </w:r>
            <w:r w:rsidR="00E13284" w:rsidRPr="009C4645">
              <w:rPr>
                <w:sz w:val="14"/>
                <w:szCs w:val="14"/>
              </w:rPr>
              <w:t xml:space="preserve"> буд.</w:t>
            </w:r>
            <w:r w:rsidRPr="009C4645">
              <w:rPr>
                <w:sz w:val="14"/>
                <w:szCs w:val="14"/>
              </w:rPr>
              <w:t xml:space="preserve"> 9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F8" w:rsidRPr="009C4645" w:rsidRDefault="00BD30F8" w:rsidP="00BD30F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4950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F8" w:rsidRPr="009C4645" w:rsidRDefault="00BD30F8" w:rsidP="00BD30F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F8" w:rsidRPr="009C4645" w:rsidRDefault="00BD30F8" w:rsidP="00BD30F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3500,00</w:t>
            </w:r>
          </w:p>
        </w:tc>
      </w:tr>
      <w:tr w:rsidR="005C56ED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ED" w:rsidRPr="009C4645" w:rsidRDefault="005C56ED" w:rsidP="005C56ED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ED" w:rsidRPr="009C4645" w:rsidRDefault="005C56ED" w:rsidP="005C56E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ED" w:rsidRPr="009C4645" w:rsidRDefault="005C56ED" w:rsidP="005C56ED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ED" w:rsidRPr="009C4645" w:rsidRDefault="005C56ED" w:rsidP="005C56E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723079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ED" w:rsidRPr="009C4645" w:rsidRDefault="005C56ED" w:rsidP="005C56E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РЕДАКЦІЯ ГАЗЕТИ СВОБОД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ED" w:rsidRPr="009C4645" w:rsidRDefault="005C56ED" w:rsidP="005C56E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smartTag w:uri="urn:schemas-microsoft-com:office:smarttags" w:element="metricconverter">
              <w:smartTagPr>
                <w:attr w:name="ProductID" w:val="46008, м"/>
              </w:smartTagPr>
              <w:r w:rsidRPr="009C4645">
                <w:rPr>
                  <w:sz w:val="14"/>
                  <w:szCs w:val="14"/>
                </w:rPr>
                <w:t>46008, м</w:t>
              </w:r>
            </w:smartTag>
            <w:r w:rsidRPr="009C4645">
              <w:rPr>
                <w:sz w:val="14"/>
                <w:szCs w:val="14"/>
              </w:rPr>
              <w:t>.</w:t>
            </w:r>
            <w:r w:rsidR="00E13284" w:rsidRPr="009C4645">
              <w:rPr>
                <w:sz w:val="14"/>
                <w:szCs w:val="14"/>
              </w:rPr>
              <w:t xml:space="preserve"> </w:t>
            </w:r>
            <w:r w:rsidRPr="009C4645">
              <w:rPr>
                <w:sz w:val="14"/>
                <w:szCs w:val="14"/>
              </w:rPr>
              <w:t xml:space="preserve">Тернопіль, </w:t>
            </w:r>
            <w:proofErr w:type="spellStart"/>
            <w:r w:rsidRPr="009C4645">
              <w:rPr>
                <w:sz w:val="14"/>
                <w:szCs w:val="14"/>
              </w:rPr>
              <w:t>вул</w:t>
            </w:r>
            <w:proofErr w:type="spellEnd"/>
            <w:r w:rsidRPr="009C4645">
              <w:rPr>
                <w:sz w:val="14"/>
                <w:szCs w:val="14"/>
              </w:rPr>
              <w:t>..</w:t>
            </w:r>
            <w:proofErr w:type="spellStart"/>
            <w:r w:rsidRPr="009C4645">
              <w:rPr>
                <w:sz w:val="14"/>
                <w:szCs w:val="14"/>
              </w:rPr>
              <w:t>Живова</w:t>
            </w:r>
            <w:proofErr w:type="spellEnd"/>
            <w:r w:rsidRPr="009C4645">
              <w:rPr>
                <w:sz w:val="14"/>
                <w:szCs w:val="14"/>
              </w:rPr>
              <w:t>,</w:t>
            </w:r>
            <w:r w:rsidR="00E13284" w:rsidRPr="009C4645">
              <w:rPr>
                <w:sz w:val="14"/>
                <w:szCs w:val="14"/>
              </w:rPr>
              <w:t xml:space="preserve"> буд. </w:t>
            </w:r>
            <w:r w:rsidRPr="009C4645">
              <w:rPr>
                <w:sz w:val="14"/>
                <w:szCs w:val="14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ED" w:rsidRPr="009C4645" w:rsidRDefault="005C56ED" w:rsidP="005C56E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iCs/>
                <w:sz w:val="14"/>
                <w:szCs w:val="14"/>
              </w:rPr>
              <w:t>211575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ED" w:rsidRPr="009C4645" w:rsidRDefault="005C56ED" w:rsidP="005C56E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ED" w:rsidRPr="009C4645" w:rsidRDefault="005C56ED" w:rsidP="005C56E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3998,40</w:t>
            </w:r>
          </w:p>
        </w:tc>
      </w:tr>
      <w:tr w:rsidR="00036BC1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1" w:rsidRPr="009C4645" w:rsidRDefault="00036BC1" w:rsidP="00036BC1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1" w:rsidRPr="009C4645" w:rsidRDefault="00036BC1" w:rsidP="00036BC1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703075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Приватне підприємство «Вільне житт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ind w:firstLine="0"/>
              <w:rPr>
                <w:rFonts w:eastAsia="Calibri"/>
                <w:sz w:val="14"/>
                <w:szCs w:val="14"/>
                <w:lang w:eastAsia="en-US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9C4645">
                <w:rPr>
                  <w:sz w:val="14"/>
                  <w:szCs w:val="14"/>
                </w:rPr>
                <w:t>46001, м</w:t>
              </w:r>
            </w:smartTag>
            <w:r w:rsidRPr="009C4645">
              <w:rPr>
                <w:sz w:val="14"/>
                <w:szCs w:val="14"/>
              </w:rPr>
              <w:t>. Тернопіль, вул.  Сагайдачного,</w:t>
            </w:r>
            <w:r w:rsidR="00E13284" w:rsidRPr="009C4645">
              <w:rPr>
                <w:sz w:val="14"/>
                <w:szCs w:val="14"/>
              </w:rPr>
              <w:t xml:space="preserve"> буд. </w:t>
            </w:r>
            <w:r w:rsidRPr="009C4645">
              <w:rPr>
                <w:sz w:val="14"/>
                <w:szCs w:val="14"/>
              </w:rPr>
              <w:t xml:space="preserve"> 9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4950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5000,00</w:t>
            </w:r>
          </w:p>
        </w:tc>
      </w:tr>
      <w:tr w:rsidR="00036BC1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1" w:rsidRPr="009C4645" w:rsidRDefault="00036BC1" w:rsidP="00036BC1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1" w:rsidRPr="009C4645" w:rsidRDefault="00036BC1" w:rsidP="00036BC1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742194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Приватне підприємство </w:t>
            </w:r>
          </w:p>
          <w:p w:rsidR="00036BC1" w:rsidRPr="009C4645" w:rsidRDefault="00036BC1" w:rsidP="00036BC1">
            <w:pPr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«Телерадіокомпанія «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Смайл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»</w:t>
            </w:r>
          </w:p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46001, Тернопільська обл., м. Тернопіль,</w:t>
            </w:r>
          </w:p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вул. Руська, </w:t>
            </w:r>
            <w:r w:rsidR="00E13284" w:rsidRPr="009C4645">
              <w:rPr>
                <w:color w:val="000000"/>
                <w:sz w:val="14"/>
                <w:szCs w:val="14"/>
              </w:rPr>
              <w:t xml:space="preserve">буд. </w:t>
            </w:r>
            <w:r w:rsidRPr="009C464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C1" w:rsidRPr="009C4645" w:rsidRDefault="00036BC1" w:rsidP="00036BC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6825,00</w:t>
            </w:r>
          </w:p>
        </w:tc>
      </w:tr>
      <w:tr w:rsidR="00B117F3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3" w:rsidRPr="009C4645" w:rsidRDefault="00B117F3" w:rsidP="00B117F3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lastRenderedPageBreak/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3" w:rsidRPr="009C4645" w:rsidRDefault="00CC4408" w:rsidP="00B117F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3" w:rsidRPr="009C4645" w:rsidRDefault="00CC4408" w:rsidP="00B117F3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</w:t>
            </w:r>
            <w:r w:rsidR="00B117F3" w:rsidRPr="009C4645">
              <w:rPr>
                <w:rFonts w:eastAsia="Calibri"/>
                <w:sz w:val="14"/>
                <w:szCs w:val="14"/>
                <w:lang w:eastAsia="en-US"/>
              </w:rPr>
              <w:t>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3" w:rsidRPr="009C4645" w:rsidRDefault="00CC4408" w:rsidP="00B117F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7384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3" w:rsidRPr="009C4645" w:rsidRDefault="00B117F3" w:rsidP="00B117F3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Приватне підприємство </w:t>
            </w:r>
          </w:p>
          <w:p w:rsidR="00B117F3" w:rsidRPr="009C4645" w:rsidRDefault="00B117F3" w:rsidP="00B117F3">
            <w:pPr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«Телерадіокомпанія «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Смайл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»</w:t>
            </w:r>
          </w:p>
          <w:p w:rsidR="00B117F3" w:rsidRPr="009C4645" w:rsidRDefault="00B117F3" w:rsidP="00B117F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3" w:rsidRPr="009C4645" w:rsidRDefault="00B117F3" w:rsidP="00B117F3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46001, Тернопільська обл., м. Тернопіль,</w:t>
            </w:r>
          </w:p>
          <w:p w:rsidR="00B117F3" w:rsidRPr="009C4645" w:rsidRDefault="00B117F3" w:rsidP="00B117F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вул. Руська, </w:t>
            </w:r>
            <w:r w:rsidR="00E13284" w:rsidRPr="009C4645">
              <w:rPr>
                <w:color w:val="000000"/>
                <w:sz w:val="14"/>
                <w:szCs w:val="14"/>
              </w:rPr>
              <w:t xml:space="preserve">буд. </w:t>
            </w:r>
            <w:r w:rsidRPr="009C464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3" w:rsidRPr="009C4645" w:rsidRDefault="00B117F3" w:rsidP="00B117F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344734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3" w:rsidRPr="009C4645" w:rsidRDefault="00B117F3" w:rsidP="00B117F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F3" w:rsidRPr="009C4645" w:rsidRDefault="00B117F3" w:rsidP="00B117F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6825,00</w:t>
            </w:r>
          </w:p>
        </w:tc>
      </w:tr>
      <w:tr w:rsidR="00CC4408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9C4645" w:rsidRDefault="00CC4408" w:rsidP="00CC4408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08" w:rsidRPr="009C4645" w:rsidRDefault="00CC4408" w:rsidP="00CC440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8" w:rsidRPr="009C4645" w:rsidRDefault="00CC4408" w:rsidP="00CC4408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08" w:rsidRPr="009C4645" w:rsidRDefault="00CC4408" w:rsidP="00CC440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48305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08" w:rsidRPr="009C4645" w:rsidRDefault="00CC4408" w:rsidP="00CC4408">
            <w:pPr>
              <w:tabs>
                <w:tab w:val="left" w:pos="5282"/>
              </w:tabs>
              <w:ind w:firstLine="33"/>
              <w:rPr>
                <w:rFonts w:eastAsia="Calibri"/>
                <w:sz w:val="14"/>
                <w:szCs w:val="14"/>
                <w:lang w:val="ru-RU" w:eastAsia="ar-SA"/>
              </w:rPr>
            </w:pPr>
            <w:r w:rsidRPr="009C4645">
              <w:rPr>
                <w:rFonts w:eastAsia="Calibri"/>
                <w:sz w:val="14"/>
                <w:szCs w:val="14"/>
                <w:lang w:eastAsia="ar-SA"/>
              </w:rPr>
              <w:t>Товариство з обмеженою відповідальністю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 xml:space="preserve"> </w:t>
            </w:r>
          </w:p>
          <w:p w:rsidR="00CC4408" w:rsidRPr="009C4645" w:rsidRDefault="00CC4408" w:rsidP="00CC440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«</w:t>
            </w:r>
            <w:r w:rsidRPr="009C4645">
              <w:rPr>
                <w:rFonts w:eastAsia="Calibri"/>
                <w:sz w:val="14"/>
                <w:szCs w:val="14"/>
                <w:lang w:val="en-US" w:eastAsia="ar-SA"/>
              </w:rPr>
              <w:t>TV</w:t>
            </w:r>
            <w:r w:rsidRPr="009C4645">
              <w:rPr>
                <w:rFonts w:eastAsia="Calibri"/>
                <w:sz w:val="14"/>
                <w:szCs w:val="14"/>
                <w:lang w:val="ru-RU" w:eastAsia="ar-SA"/>
              </w:rPr>
              <w:t>-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08" w:rsidRPr="009C4645" w:rsidRDefault="00CC4408" w:rsidP="00E13284">
            <w:pPr>
              <w:ind w:firstLine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46001, Тернопільська обл., м. Тернопіль, </w:t>
            </w:r>
          </w:p>
          <w:p w:rsidR="00CC4408" w:rsidRPr="009C4645" w:rsidRDefault="00CC4408" w:rsidP="00A9079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вул. Гетьмана Сагайдачного,</w:t>
            </w:r>
            <w:r w:rsidR="00A9079D" w:rsidRPr="009C4645">
              <w:rPr>
                <w:color w:val="000000"/>
                <w:sz w:val="14"/>
                <w:szCs w:val="14"/>
              </w:rPr>
              <w:t xml:space="preserve"> буд. </w:t>
            </w:r>
            <w:r w:rsidRPr="009C4645">
              <w:rPr>
                <w:color w:val="000000"/>
                <w:sz w:val="14"/>
                <w:szCs w:val="14"/>
              </w:rPr>
              <w:t xml:space="preserve">2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.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08" w:rsidRPr="009C4645" w:rsidRDefault="00CC4408" w:rsidP="00CC440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140294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08" w:rsidRPr="009C4645" w:rsidRDefault="00CC4408" w:rsidP="00CC440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Оплата ефірного часу на телебаченн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08" w:rsidRPr="009C4645" w:rsidRDefault="00CC4408" w:rsidP="00CC4408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7104,00</w:t>
            </w:r>
          </w:p>
        </w:tc>
      </w:tr>
      <w:tr w:rsidR="00394095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95" w:rsidRPr="009C4645" w:rsidRDefault="00394095" w:rsidP="00394095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95" w:rsidRPr="009C4645" w:rsidRDefault="00394095" w:rsidP="003940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95" w:rsidRPr="009C4645" w:rsidRDefault="00394095" w:rsidP="00394095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95" w:rsidRPr="009C4645" w:rsidRDefault="00394095" w:rsidP="003940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550132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95" w:rsidRPr="009C4645" w:rsidRDefault="00394095" w:rsidP="003940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 xml:space="preserve">Фізична особа - підприємець </w:t>
            </w:r>
            <w:proofErr w:type="spellStart"/>
            <w:r w:rsidRPr="009C4645">
              <w:rPr>
                <w:sz w:val="14"/>
                <w:szCs w:val="14"/>
              </w:rPr>
              <w:t>Кушнірук</w:t>
            </w:r>
            <w:proofErr w:type="spellEnd"/>
            <w:r w:rsidRPr="009C4645">
              <w:rPr>
                <w:sz w:val="14"/>
                <w:szCs w:val="14"/>
              </w:rPr>
              <w:t xml:space="preserve"> Зіна Антонівн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95" w:rsidRPr="009C4645" w:rsidRDefault="00394095" w:rsidP="00A9079D">
            <w:pPr>
              <w:tabs>
                <w:tab w:val="left" w:pos="730"/>
              </w:tabs>
              <w:ind w:firstLine="0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6022, м"/>
              </w:smartTagPr>
              <w:r w:rsidRPr="009C4645">
                <w:rPr>
                  <w:sz w:val="14"/>
                  <w:szCs w:val="14"/>
                </w:rPr>
                <w:t>46022, м</w:t>
              </w:r>
            </w:smartTag>
            <w:r w:rsidRPr="009C4645">
              <w:rPr>
                <w:sz w:val="14"/>
                <w:szCs w:val="14"/>
              </w:rPr>
              <w:t xml:space="preserve">. Тернопіль, </w:t>
            </w:r>
          </w:p>
          <w:p w:rsidR="00394095" w:rsidRPr="009C4645" w:rsidRDefault="00394095" w:rsidP="00A9079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 xml:space="preserve">вул. </w:t>
            </w:r>
            <w:proofErr w:type="spellStart"/>
            <w:r w:rsidRPr="009C4645">
              <w:rPr>
                <w:sz w:val="14"/>
                <w:szCs w:val="14"/>
              </w:rPr>
              <w:t>Протасевича</w:t>
            </w:r>
            <w:proofErr w:type="spellEnd"/>
            <w:r w:rsidRPr="009C4645">
              <w:rPr>
                <w:sz w:val="14"/>
                <w:szCs w:val="14"/>
              </w:rPr>
              <w:t>,</w:t>
            </w:r>
            <w:r w:rsidR="00A9079D" w:rsidRPr="009C4645">
              <w:rPr>
                <w:sz w:val="14"/>
                <w:szCs w:val="14"/>
              </w:rPr>
              <w:t xml:space="preserve"> буд. </w:t>
            </w:r>
            <w:r w:rsidRPr="009C4645">
              <w:rPr>
                <w:sz w:val="14"/>
                <w:szCs w:val="14"/>
              </w:rPr>
              <w:t xml:space="preserve"> 22</w:t>
            </w:r>
            <w:r w:rsidR="00A9079D" w:rsidRPr="009C4645">
              <w:rPr>
                <w:sz w:val="14"/>
                <w:szCs w:val="14"/>
              </w:rPr>
              <w:t xml:space="preserve">, </w:t>
            </w:r>
            <w:proofErr w:type="spellStart"/>
            <w:r w:rsidR="00A9079D" w:rsidRPr="009C4645">
              <w:rPr>
                <w:sz w:val="14"/>
                <w:szCs w:val="14"/>
              </w:rPr>
              <w:t>кв</w:t>
            </w:r>
            <w:proofErr w:type="spellEnd"/>
            <w:r w:rsidR="00A9079D" w:rsidRPr="009C4645">
              <w:rPr>
                <w:sz w:val="14"/>
                <w:szCs w:val="14"/>
              </w:rPr>
              <w:t xml:space="preserve">. </w:t>
            </w:r>
            <w:r w:rsidRPr="009C4645">
              <w:rPr>
                <w:sz w:val="14"/>
                <w:szCs w:val="14"/>
              </w:rPr>
              <w:t>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95" w:rsidRPr="009C4645" w:rsidRDefault="00394095" w:rsidP="003940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95" w:rsidRPr="009C4645" w:rsidRDefault="00394095" w:rsidP="003940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95" w:rsidRPr="009C4645" w:rsidRDefault="00394095" w:rsidP="0039409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8000,00</w:t>
            </w:r>
          </w:p>
        </w:tc>
      </w:tr>
      <w:tr w:rsidR="00376349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49" w:rsidRPr="009C4645" w:rsidRDefault="00376349" w:rsidP="00376349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49" w:rsidRPr="009C4645" w:rsidRDefault="00376349" w:rsidP="00376349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5226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риватне підприємство «Агентство Тернопільських новин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A9079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 xml:space="preserve">46008, </w:t>
            </w:r>
            <w:proofErr w:type="spellStart"/>
            <w:r w:rsidRPr="009C4645">
              <w:rPr>
                <w:sz w:val="14"/>
                <w:szCs w:val="14"/>
              </w:rPr>
              <w:t>м.Тернопіль</w:t>
            </w:r>
            <w:proofErr w:type="spellEnd"/>
            <w:r w:rsidRPr="009C4645">
              <w:rPr>
                <w:sz w:val="14"/>
                <w:szCs w:val="14"/>
              </w:rPr>
              <w:t xml:space="preserve">, </w:t>
            </w:r>
            <w:proofErr w:type="spellStart"/>
            <w:r w:rsidRPr="009C4645">
              <w:rPr>
                <w:sz w:val="14"/>
                <w:szCs w:val="14"/>
              </w:rPr>
              <w:t>вул.Оболоня</w:t>
            </w:r>
            <w:proofErr w:type="spellEnd"/>
            <w:r w:rsidRPr="009C4645">
              <w:rPr>
                <w:sz w:val="14"/>
                <w:szCs w:val="14"/>
              </w:rPr>
              <w:t>,</w:t>
            </w:r>
            <w:r w:rsidR="00A9079D" w:rsidRPr="009C4645">
              <w:rPr>
                <w:sz w:val="14"/>
                <w:szCs w:val="14"/>
              </w:rPr>
              <w:t xml:space="preserve"> буд.</w:t>
            </w:r>
            <w:r w:rsidRPr="009C4645">
              <w:rPr>
                <w:sz w:val="14"/>
                <w:szCs w:val="14"/>
              </w:rPr>
              <w:t xml:space="preserve"> 11</w:t>
            </w:r>
            <w:r w:rsidR="00A9079D" w:rsidRPr="009C4645">
              <w:rPr>
                <w:sz w:val="14"/>
                <w:szCs w:val="14"/>
              </w:rPr>
              <w:t xml:space="preserve">, </w:t>
            </w:r>
            <w:proofErr w:type="spellStart"/>
            <w:r w:rsidR="00A9079D" w:rsidRPr="009C4645">
              <w:rPr>
                <w:sz w:val="14"/>
                <w:szCs w:val="14"/>
              </w:rPr>
              <w:t>кв</w:t>
            </w:r>
            <w:proofErr w:type="spellEnd"/>
            <w:r w:rsidR="00A9079D" w:rsidRPr="009C4645">
              <w:rPr>
                <w:sz w:val="14"/>
                <w:szCs w:val="14"/>
              </w:rPr>
              <w:t xml:space="preserve">. </w:t>
            </w:r>
            <w:r w:rsidRPr="009C4645">
              <w:rPr>
                <w:sz w:val="14"/>
                <w:szCs w:val="14"/>
              </w:rPr>
              <w:t>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sz w:val="14"/>
                <w:szCs w:val="14"/>
              </w:rPr>
              <w:t>337060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5000,00</w:t>
            </w:r>
          </w:p>
        </w:tc>
      </w:tr>
      <w:tr w:rsidR="00376349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49" w:rsidRPr="009C4645" w:rsidRDefault="00376349" w:rsidP="00376349">
            <w:pPr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49" w:rsidRPr="009C4645" w:rsidRDefault="00376349" w:rsidP="00376349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09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639365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rStyle w:val="FontStyle25"/>
                <w:sz w:val="14"/>
                <w:szCs w:val="14"/>
              </w:rPr>
            </w:pPr>
            <w:r w:rsidRPr="009C4645">
              <w:rPr>
                <w:rStyle w:val="FontStyle25"/>
                <w:sz w:val="14"/>
                <w:szCs w:val="14"/>
              </w:rPr>
              <w:t xml:space="preserve">Фізична особа – підприємець </w:t>
            </w:r>
            <w:proofErr w:type="spellStart"/>
            <w:r w:rsidRPr="009C4645">
              <w:rPr>
                <w:rStyle w:val="FontStyle25"/>
                <w:sz w:val="14"/>
                <w:szCs w:val="14"/>
              </w:rPr>
              <w:t>Зволейко</w:t>
            </w:r>
            <w:proofErr w:type="spellEnd"/>
            <w:r w:rsidRPr="009C4645">
              <w:rPr>
                <w:rStyle w:val="FontStyle25"/>
                <w:sz w:val="14"/>
                <w:szCs w:val="14"/>
              </w:rPr>
              <w:t xml:space="preserve"> Артур Леонід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577A01" w:rsidP="00A9079D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58000, Чернівецька обл., місто Чернівці, Шевченківський район, ВУЛ. ЧЕРВОНОАРМІЙСЬКА, буд</w:t>
            </w:r>
            <w:r w:rsidR="00A9079D" w:rsidRPr="009C4645">
              <w:rPr>
                <w:color w:val="000000"/>
                <w:sz w:val="14"/>
                <w:szCs w:val="14"/>
              </w:rPr>
              <w:t>.</w:t>
            </w:r>
            <w:r w:rsidRPr="009C4645">
              <w:rPr>
                <w:color w:val="000000"/>
                <w:sz w:val="14"/>
                <w:szCs w:val="14"/>
              </w:rPr>
              <w:t xml:space="preserve"> 65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="00A9079D" w:rsidRPr="009C4645">
              <w:rPr>
                <w:color w:val="000000"/>
                <w:sz w:val="14"/>
                <w:szCs w:val="14"/>
              </w:rPr>
              <w:t>.</w:t>
            </w:r>
            <w:r w:rsidRPr="009C4645">
              <w:rPr>
                <w:color w:val="000000"/>
                <w:sz w:val="14"/>
                <w:szCs w:val="14"/>
              </w:rPr>
              <w:t xml:space="preserve"> 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376349" w:rsidP="00376349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577A01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 xml:space="preserve">Виготовлення друкованих </w:t>
            </w:r>
            <w:r w:rsidR="007E31A7" w:rsidRPr="009C4645">
              <w:rPr>
                <w:rFonts w:eastAsia="Calibri"/>
                <w:sz w:val="14"/>
                <w:szCs w:val="14"/>
                <w:lang w:eastAsia="en-US"/>
              </w:rPr>
              <w:t>матеріалів передвиборної агіт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9" w:rsidRPr="009C4645" w:rsidRDefault="007E31A7" w:rsidP="0037634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8000,00</w:t>
            </w:r>
          </w:p>
        </w:tc>
      </w:tr>
      <w:tr w:rsidR="00EB4F5A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A" w:rsidRPr="009C4645" w:rsidRDefault="00EB4F5A" w:rsidP="00EB4F5A">
            <w:pPr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A" w:rsidRPr="009C4645" w:rsidRDefault="00EB4F5A" w:rsidP="00EB4F5A">
            <w:pPr>
              <w:ind w:firstLine="0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022564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color w:val="000000"/>
                <w:sz w:val="14"/>
                <w:szCs w:val="14"/>
              </w:rPr>
              <w:t>Фізична особа – підприємець Тирчак Ігор Володимир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pStyle w:val="af1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 xml:space="preserve">46009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Тернопільська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 xml:space="preserve"> обл.,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місто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4645">
              <w:rPr>
                <w:color w:val="000000"/>
                <w:sz w:val="14"/>
                <w:szCs w:val="14"/>
              </w:rPr>
              <w:t>Тернопіль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="00280791" w:rsidRPr="009C4645">
              <w:rPr>
                <w:color w:val="000000"/>
                <w:sz w:val="14"/>
                <w:szCs w:val="14"/>
              </w:rPr>
              <w:t>вул</w:t>
            </w:r>
            <w:proofErr w:type="spellEnd"/>
            <w:r w:rsidR="00280791" w:rsidRPr="009C4645">
              <w:rPr>
                <w:color w:val="000000"/>
                <w:sz w:val="14"/>
                <w:szCs w:val="14"/>
                <w:lang w:val="uk-UA"/>
              </w:rPr>
              <w:t>.</w:t>
            </w:r>
            <w:r w:rsidR="00280791" w:rsidRPr="009C4645">
              <w:rPr>
                <w:color w:val="000000"/>
                <w:sz w:val="14"/>
                <w:szCs w:val="14"/>
              </w:rPr>
              <w:t xml:space="preserve"> </w:t>
            </w:r>
            <w:r w:rsidRPr="009C4645">
              <w:rPr>
                <w:color w:val="000000"/>
                <w:sz w:val="14"/>
                <w:szCs w:val="14"/>
              </w:rPr>
              <w:t xml:space="preserve">ЧУМАЦЬКА, </w:t>
            </w:r>
          </w:p>
          <w:p w:rsidR="00EB4F5A" w:rsidRDefault="00280791" w:rsidP="00280791">
            <w:pPr>
              <w:spacing w:before="20" w:after="20" w:line="27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Б</w:t>
            </w:r>
            <w:r w:rsidR="00EB4F5A" w:rsidRPr="009C4645">
              <w:rPr>
                <w:color w:val="000000"/>
                <w:sz w:val="14"/>
                <w:szCs w:val="14"/>
              </w:rPr>
              <w:t>уд</w:t>
            </w:r>
            <w:r w:rsidRPr="009C4645">
              <w:rPr>
                <w:color w:val="000000"/>
                <w:sz w:val="14"/>
                <w:szCs w:val="14"/>
              </w:rPr>
              <w:t>.</w:t>
            </w:r>
            <w:r w:rsidR="00EB4F5A" w:rsidRPr="009C4645">
              <w:rPr>
                <w:color w:val="000000"/>
                <w:sz w:val="14"/>
                <w:szCs w:val="14"/>
              </w:rPr>
              <w:t xml:space="preserve"> 37, </w:t>
            </w:r>
            <w:proofErr w:type="spellStart"/>
            <w:r w:rsidR="00EB4F5A" w:rsidRPr="009C4645">
              <w:rPr>
                <w:color w:val="000000"/>
                <w:sz w:val="14"/>
                <w:szCs w:val="14"/>
              </w:rPr>
              <w:t>кв</w:t>
            </w:r>
            <w:proofErr w:type="spellEnd"/>
            <w:r w:rsidRPr="009C4645">
              <w:rPr>
                <w:color w:val="000000"/>
                <w:sz w:val="14"/>
                <w:szCs w:val="14"/>
              </w:rPr>
              <w:t>.</w:t>
            </w:r>
            <w:r w:rsidR="00EB4F5A" w:rsidRPr="009C4645">
              <w:rPr>
                <w:color w:val="000000"/>
                <w:sz w:val="14"/>
                <w:szCs w:val="14"/>
              </w:rPr>
              <w:t xml:space="preserve"> 13</w:t>
            </w:r>
          </w:p>
          <w:p w:rsidR="00FB53C1" w:rsidRPr="009C4645" w:rsidRDefault="00FB53C1" w:rsidP="00280791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Публікування агітаційних матеріалів в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0800,00</w:t>
            </w:r>
          </w:p>
        </w:tc>
      </w:tr>
      <w:tr w:rsidR="00EB4F5A" w:rsidRPr="00A35593" w:rsidTr="002E3F54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A" w:rsidRPr="009C4645" w:rsidRDefault="00EB4F5A" w:rsidP="00EB4F5A">
            <w:pPr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A" w:rsidRPr="009C4645" w:rsidRDefault="00EB4F5A" w:rsidP="00EB4F5A">
            <w:pPr>
              <w:ind w:firstLine="0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C4645">
              <w:rPr>
                <w:rFonts w:eastAsia="Calibri"/>
                <w:sz w:val="14"/>
                <w:szCs w:val="14"/>
                <w:lang w:val="en-US" w:eastAsia="en-US"/>
              </w:rPr>
              <w:t>1048546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C1" w:rsidRDefault="00EB4F5A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  <w:r w:rsidRPr="009C4645">
              <w:rPr>
                <w:color w:val="000000"/>
                <w:sz w:val="14"/>
                <w:szCs w:val="14"/>
              </w:rPr>
              <w:t>Фізична особа – підприємець</w:t>
            </w:r>
            <w:r w:rsidRPr="009C4645">
              <w:rPr>
                <w:sz w:val="14"/>
                <w:szCs w:val="14"/>
              </w:rPr>
              <w:t xml:space="preserve"> ПАЛЯНИЦЯ  ВІКТОР АНАТОЛІЙ</w:t>
            </w: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FB53C1" w:rsidRDefault="00FB53C1" w:rsidP="00EB4F5A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rStyle w:val="FontStyle25"/>
                <w:sz w:val="14"/>
                <w:szCs w:val="14"/>
              </w:rPr>
            </w:pPr>
            <w:r w:rsidRPr="009C4645">
              <w:rPr>
                <w:sz w:val="14"/>
                <w:szCs w:val="14"/>
              </w:rPr>
              <w:t>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Default="00B41470" w:rsidP="00A569A1">
            <w:pPr>
              <w:ind w:firstLine="0"/>
              <w:rPr>
                <w:sz w:val="14"/>
                <w:szCs w:val="14"/>
              </w:rPr>
            </w:pPr>
            <w:r w:rsidRPr="009C4645">
              <w:rPr>
                <w:sz w:val="14"/>
                <w:szCs w:val="14"/>
              </w:rPr>
              <w:t>46023, ТЕРНОПІЛЬСЬКА ОБЛ., МІСТО ТЕРНОПІЛЬ, БУЛЬВАР С.ПЕТЛЮРИ, БУД</w:t>
            </w:r>
            <w:r w:rsidR="00A569A1" w:rsidRPr="009C4645">
              <w:rPr>
                <w:sz w:val="14"/>
                <w:szCs w:val="14"/>
              </w:rPr>
              <w:t>.</w:t>
            </w:r>
            <w:r w:rsidRPr="009C4645">
              <w:rPr>
                <w:sz w:val="14"/>
                <w:szCs w:val="14"/>
              </w:rPr>
              <w:t xml:space="preserve"> 1, КВ</w:t>
            </w:r>
            <w:r w:rsidR="00A569A1" w:rsidRPr="009C4645">
              <w:rPr>
                <w:sz w:val="14"/>
                <w:szCs w:val="14"/>
              </w:rPr>
              <w:t>.</w:t>
            </w:r>
            <w:r w:rsidRPr="009C4645">
              <w:rPr>
                <w:sz w:val="14"/>
                <w:szCs w:val="14"/>
              </w:rPr>
              <w:t xml:space="preserve"> 18</w:t>
            </w:r>
          </w:p>
          <w:p w:rsidR="00FB53C1" w:rsidRPr="009C4645" w:rsidRDefault="00FB53C1" w:rsidP="00A569A1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EB4F5A" w:rsidP="00EB4F5A">
            <w:pPr>
              <w:spacing w:before="20" w:after="20" w:line="27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9040B4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Виготовлення друкованих матеріалів передвиборної агіт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9C4645" w:rsidRDefault="009040B4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C4645">
              <w:rPr>
                <w:rFonts w:eastAsia="Calibri"/>
                <w:sz w:val="14"/>
                <w:szCs w:val="14"/>
                <w:lang w:eastAsia="en-US"/>
              </w:rPr>
              <w:t>14520,00</w:t>
            </w:r>
          </w:p>
        </w:tc>
      </w:tr>
      <w:tr w:rsidR="00EB4F5A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31A7">
              <w:rPr>
                <w:rFonts w:eastAsia="Calibri"/>
                <w:sz w:val="16"/>
                <w:szCs w:val="16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EB4F5A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A" w:rsidRPr="007E31A7" w:rsidRDefault="009040B4" w:rsidP="00EB4F5A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904,24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876F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  <w:bookmarkStart w:id="0" w:name="_GoBack"/>
      <w:bookmarkEnd w:id="0"/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lastRenderedPageBreak/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 </w:t>
      </w:r>
      <w:proofErr w:type="spellStart"/>
      <w:r w:rsidR="0037327A">
        <w:rPr>
          <w:rFonts w:eastAsia="Calibri"/>
          <w:color w:val="000000"/>
          <w:sz w:val="24"/>
          <w:szCs w:val="24"/>
        </w:rPr>
        <w:t>Барна</w:t>
      </w:r>
      <w:proofErr w:type="spellEnd"/>
      <w:r w:rsidR="0037327A">
        <w:rPr>
          <w:rFonts w:eastAsia="Calibri"/>
          <w:color w:val="000000"/>
          <w:sz w:val="24"/>
          <w:szCs w:val="24"/>
        </w:rPr>
        <w:t xml:space="preserve"> С.С.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37327A" w:rsidRDefault="0037327A" w:rsidP="0037327A">
      <w:pPr>
        <w:spacing w:after="0"/>
        <w:ind w:firstLine="0"/>
        <w:jc w:val="center"/>
      </w:pPr>
      <w:r>
        <w:rPr>
          <w:rFonts w:eastAsia="Calibri"/>
          <w:szCs w:val="28"/>
          <w:lang w:eastAsia="uk-UA"/>
        </w:rPr>
        <w:br w:type="page"/>
      </w:r>
      <w:r>
        <w:rPr>
          <w:rFonts w:eastAsia="Calibri"/>
          <w:b/>
          <w:i/>
          <w:szCs w:val="28"/>
          <w:lang w:eastAsia="uk-UA"/>
        </w:rPr>
        <w:lastRenderedPageBreak/>
        <w:t>Пояснювальна записка до фінансового звіту, що подається розпорядником коштів виборчого фонду за формою № 4</w:t>
      </w:r>
    </w:p>
    <w:p w:rsidR="0037327A" w:rsidRDefault="0037327A" w:rsidP="0037327A">
      <w:pPr>
        <w:spacing w:after="0"/>
        <w:ind w:firstLine="0"/>
      </w:pPr>
      <w:r>
        <w:rPr>
          <w:rFonts w:eastAsia="Calibri"/>
          <w:szCs w:val="28"/>
          <w:lang w:eastAsia="uk-UA"/>
        </w:rPr>
        <w:tab/>
      </w:r>
    </w:p>
    <w:p w:rsidR="0037327A" w:rsidRDefault="0037327A" w:rsidP="0037327A">
      <w:pPr>
        <w:spacing w:after="0"/>
        <w:ind w:firstLine="0"/>
      </w:pPr>
      <w:r>
        <w:rPr>
          <w:rFonts w:eastAsia="Calibri"/>
          <w:szCs w:val="28"/>
          <w:lang w:eastAsia="uk-UA"/>
        </w:rPr>
        <w:tab/>
        <w:t xml:space="preserve">Розпорядник засвідчує, що у період, охоплений проміжним звітом, </w:t>
      </w:r>
    </w:p>
    <w:p w:rsidR="0037327A" w:rsidRDefault="0037327A" w:rsidP="0037327A">
      <w:pPr>
        <w:spacing w:after="0"/>
        <w:ind w:firstLine="0"/>
      </w:pPr>
      <w:r>
        <w:rPr>
          <w:rFonts w:eastAsia="Calibri"/>
          <w:szCs w:val="28"/>
          <w:lang w:eastAsia="uk-UA"/>
        </w:rPr>
        <w:t>фактів нецільового використання коштів виборчого фонду, повернення коштів та сплати штрафних санкцій виконавцями за укладеними договорами, випадків відмови розпорядника коштів виборчого фонду від добровільних внесків фізичних осіб не було.</w:t>
      </w:r>
    </w:p>
    <w:p w:rsidR="0037327A" w:rsidRDefault="0037327A" w:rsidP="0037327A">
      <w:pPr>
        <w:spacing w:after="0"/>
        <w:ind w:firstLine="0"/>
      </w:pPr>
      <w:r>
        <w:rPr>
          <w:rFonts w:eastAsia="Calibri"/>
          <w:szCs w:val="28"/>
          <w:lang w:eastAsia="uk-UA"/>
        </w:rPr>
        <w:tab/>
        <w:t>Розпорядження коштами поточного рахунку виборчого фонду здійснювалося відповідно до чинного правового регулювання.</w:t>
      </w:r>
    </w:p>
    <w:p w:rsidR="0037327A" w:rsidRDefault="0037327A" w:rsidP="0037327A">
      <w:pPr>
        <w:spacing w:after="0"/>
        <w:ind w:firstLine="0"/>
        <w:jc w:val="left"/>
      </w:pPr>
      <w:r>
        <w:rPr>
          <w:rFonts w:eastAsia="Calibri"/>
          <w:b/>
          <w:i/>
          <w:szCs w:val="28"/>
          <w:lang w:eastAsia="uk-UA"/>
        </w:rPr>
        <w:tab/>
      </w:r>
    </w:p>
    <w:p w:rsidR="0037327A" w:rsidRDefault="0037327A" w:rsidP="0037327A">
      <w:pPr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Розпорядник коштів </w:t>
      </w:r>
    </w:p>
    <w:p w:rsidR="0037327A" w:rsidRDefault="0037327A" w:rsidP="0037327A">
      <w:pPr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Поточного рахунку </w:t>
      </w:r>
    </w:p>
    <w:p w:rsidR="00681E36" w:rsidRPr="00D50CBE" w:rsidRDefault="0037327A" w:rsidP="00DC3553">
      <w:pPr>
        <w:rPr>
          <w:b/>
          <w:i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виборчого фонду                          ___________                                      </w:t>
      </w:r>
      <w:r>
        <w:rPr>
          <w:rFonts w:eastAsia="Calibri"/>
          <w:b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>
        <w:rPr>
          <w:rFonts w:eastAsia="Calibri"/>
          <w:b/>
          <w:i/>
          <w:color w:val="000000"/>
          <w:sz w:val="24"/>
          <w:szCs w:val="24"/>
          <w:u w:val="single"/>
          <w:lang w:eastAsia="uk-UA"/>
        </w:rPr>
        <w:t>Барна</w:t>
      </w:r>
      <w:proofErr w:type="spellEnd"/>
      <w:r>
        <w:rPr>
          <w:rFonts w:eastAsia="Calibri"/>
          <w:b/>
          <w:i/>
          <w:color w:val="000000"/>
          <w:sz w:val="24"/>
          <w:szCs w:val="24"/>
          <w:u w:val="single"/>
          <w:lang w:eastAsia="uk-UA"/>
        </w:rPr>
        <w:t xml:space="preserve"> С.С.</w:t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</w:p>
    <w:sectPr w:rsidR="00681E36" w:rsidRPr="00D50CBE" w:rsidSect="00064F34">
      <w:footerReference w:type="even" r:id="rId8"/>
      <w:footerReference w:type="default" r:id="rId9"/>
      <w:pgSz w:w="11906" w:h="16838" w:code="9"/>
      <w:pgMar w:top="568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21" w:rsidRDefault="00DB4E21" w:rsidP="00BE5EE5">
      <w:r>
        <w:separator/>
      </w:r>
    </w:p>
  </w:endnote>
  <w:endnote w:type="continuationSeparator" w:id="0">
    <w:p w:rsidR="00DB4E21" w:rsidRDefault="00DB4E2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7" w:rsidRDefault="009D5DF7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DF7" w:rsidRDefault="009D5DF7" w:rsidP="00CB416E">
    <w:pPr>
      <w:pStyle w:val="a3"/>
      <w:rPr>
        <w:rStyle w:val="a5"/>
      </w:rPr>
    </w:pPr>
  </w:p>
  <w:p w:rsidR="009D5DF7" w:rsidRDefault="009D5DF7" w:rsidP="00CB416E">
    <w:pPr>
      <w:pStyle w:val="a3"/>
    </w:pPr>
  </w:p>
  <w:p w:rsidR="009D5DF7" w:rsidRDefault="009D5DF7" w:rsidP="00BE5EE5"/>
  <w:p w:rsidR="009D5DF7" w:rsidRDefault="009D5DF7"/>
  <w:p w:rsidR="009D5DF7" w:rsidRDefault="009D5D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7" w:rsidRDefault="009D5DF7" w:rsidP="00BF3E01">
    <w:pPr>
      <w:pStyle w:val="a3"/>
      <w:framePr w:wrap="around" w:vAnchor="text" w:hAnchor="margin" w:xAlign="center" w:y="1"/>
      <w:rPr>
        <w:rStyle w:val="a5"/>
      </w:rPr>
    </w:pPr>
  </w:p>
  <w:p w:rsidR="009D5DF7" w:rsidRPr="00CD68AA" w:rsidRDefault="009D5DF7" w:rsidP="00CB416E">
    <w:pPr>
      <w:pStyle w:val="a3"/>
      <w:rPr>
        <w:rStyle w:val="a5"/>
        <w:lang w:val="ru-RU"/>
      </w:rPr>
    </w:pPr>
    <w:r w:rsidRPr="00CD68AA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21" w:rsidRDefault="00DB4E21" w:rsidP="00BE5EE5">
      <w:r>
        <w:separator/>
      </w:r>
    </w:p>
  </w:footnote>
  <w:footnote w:type="continuationSeparator" w:id="0">
    <w:p w:rsidR="00DB4E21" w:rsidRDefault="00DB4E2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E3"/>
    <w:rsid w:val="000063B7"/>
    <w:rsid w:val="000063C4"/>
    <w:rsid w:val="000074E4"/>
    <w:rsid w:val="000147BF"/>
    <w:rsid w:val="00014D0B"/>
    <w:rsid w:val="00017803"/>
    <w:rsid w:val="00017C0F"/>
    <w:rsid w:val="00024741"/>
    <w:rsid w:val="00026370"/>
    <w:rsid w:val="00026448"/>
    <w:rsid w:val="00026D87"/>
    <w:rsid w:val="00036BC1"/>
    <w:rsid w:val="000379E3"/>
    <w:rsid w:val="00040816"/>
    <w:rsid w:val="0004174A"/>
    <w:rsid w:val="000424D8"/>
    <w:rsid w:val="000476B6"/>
    <w:rsid w:val="00064F34"/>
    <w:rsid w:val="000701E2"/>
    <w:rsid w:val="0007108A"/>
    <w:rsid w:val="00071300"/>
    <w:rsid w:val="000713A7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178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0F6E4A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4DFF"/>
    <w:rsid w:val="001457B5"/>
    <w:rsid w:val="001527A0"/>
    <w:rsid w:val="001529C1"/>
    <w:rsid w:val="00153BED"/>
    <w:rsid w:val="001547E5"/>
    <w:rsid w:val="00156D8F"/>
    <w:rsid w:val="001573E9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50F3"/>
    <w:rsid w:val="001C7FEC"/>
    <w:rsid w:val="001D0062"/>
    <w:rsid w:val="001D45F9"/>
    <w:rsid w:val="001D73B9"/>
    <w:rsid w:val="001E4A7E"/>
    <w:rsid w:val="001E7278"/>
    <w:rsid w:val="001F17CA"/>
    <w:rsid w:val="00202AB1"/>
    <w:rsid w:val="00206AE3"/>
    <w:rsid w:val="002078C1"/>
    <w:rsid w:val="00212365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791"/>
    <w:rsid w:val="00280AC6"/>
    <w:rsid w:val="0028390F"/>
    <w:rsid w:val="00290B7B"/>
    <w:rsid w:val="0029219B"/>
    <w:rsid w:val="00295C74"/>
    <w:rsid w:val="002A2F2A"/>
    <w:rsid w:val="002A37C0"/>
    <w:rsid w:val="002B2D11"/>
    <w:rsid w:val="002C0B2A"/>
    <w:rsid w:val="002C66DA"/>
    <w:rsid w:val="002C6F15"/>
    <w:rsid w:val="002D4A28"/>
    <w:rsid w:val="002D6875"/>
    <w:rsid w:val="002D730F"/>
    <w:rsid w:val="002E15A7"/>
    <w:rsid w:val="002E1E5E"/>
    <w:rsid w:val="002E29DD"/>
    <w:rsid w:val="002E3F54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D59"/>
    <w:rsid w:val="00345F90"/>
    <w:rsid w:val="003518CC"/>
    <w:rsid w:val="00352E77"/>
    <w:rsid w:val="00363C6A"/>
    <w:rsid w:val="00366815"/>
    <w:rsid w:val="003710E3"/>
    <w:rsid w:val="0037192E"/>
    <w:rsid w:val="0037327A"/>
    <w:rsid w:val="00376349"/>
    <w:rsid w:val="0038036C"/>
    <w:rsid w:val="00380AD8"/>
    <w:rsid w:val="0038320A"/>
    <w:rsid w:val="00383925"/>
    <w:rsid w:val="0038654E"/>
    <w:rsid w:val="003900E9"/>
    <w:rsid w:val="00391FFA"/>
    <w:rsid w:val="00394095"/>
    <w:rsid w:val="00396104"/>
    <w:rsid w:val="003962F9"/>
    <w:rsid w:val="003A1854"/>
    <w:rsid w:val="003A1997"/>
    <w:rsid w:val="003A3869"/>
    <w:rsid w:val="003A6E9C"/>
    <w:rsid w:val="003B07A1"/>
    <w:rsid w:val="003B5B9D"/>
    <w:rsid w:val="003C238F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E7AA6"/>
    <w:rsid w:val="003F1483"/>
    <w:rsid w:val="003F4020"/>
    <w:rsid w:val="003F4C42"/>
    <w:rsid w:val="00402404"/>
    <w:rsid w:val="0040417A"/>
    <w:rsid w:val="0040459C"/>
    <w:rsid w:val="00410BD0"/>
    <w:rsid w:val="00412355"/>
    <w:rsid w:val="00423FD5"/>
    <w:rsid w:val="004248A8"/>
    <w:rsid w:val="004248C1"/>
    <w:rsid w:val="0043567E"/>
    <w:rsid w:val="004452D3"/>
    <w:rsid w:val="00455564"/>
    <w:rsid w:val="004569A8"/>
    <w:rsid w:val="00465537"/>
    <w:rsid w:val="00467891"/>
    <w:rsid w:val="004709DB"/>
    <w:rsid w:val="0048021C"/>
    <w:rsid w:val="004814E9"/>
    <w:rsid w:val="00487DD4"/>
    <w:rsid w:val="00493315"/>
    <w:rsid w:val="00493F05"/>
    <w:rsid w:val="00495F8B"/>
    <w:rsid w:val="0049655B"/>
    <w:rsid w:val="00496DF9"/>
    <w:rsid w:val="004A0561"/>
    <w:rsid w:val="004A6F4D"/>
    <w:rsid w:val="004B4FC3"/>
    <w:rsid w:val="004C0555"/>
    <w:rsid w:val="004C4C6F"/>
    <w:rsid w:val="004C555F"/>
    <w:rsid w:val="004C58E1"/>
    <w:rsid w:val="004C660D"/>
    <w:rsid w:val="004D505D"/>
    <w:rsid w:val="004E0EF0"/>
    <w:rsid w:val="004E1EDD"/>
    <w:rsid w:val="004E2EE3"/>
    <w:rsid w:val="004E4AA0"/>
    <w:rsid w:val="004E78D6"/>
    <w:rsid w:val="004F0066"/>
    <w:rsid w:val="004F03C5"/>
    <w:rsid w:val="004F39CE"/>
    <w:rsid w:val="004F4172"/>
    <w:rsid w:val="00504510"/>
    <w:rsid w:val="0050463F"/>
    <w:rsid w:val="00505058"/>
    <w:rsid w:val="00510E50"/>
    <w:rsid w:val="005124D3"/>
    <w:rsid w:val="00513C37"/>
    <w:rsid w:val="00514057"/>
    <w:rsid w:val="0051468D"/>
    <w:rsid w:val="00514F0E"/>
    <w:rsid w:val="0052279F"/>
    <w:rsid w:val="00522B59"/>
    <w:rsid w:val="00524C83"/>
    <w:rsid w:val="00525901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2952"/>
    <w:rsid w:val="005642C5"/>
    <w:rsid w:val="0056430F"/>
    <w:rsid w:val="00571CE6"/>
    <w:rsid w:val="00573822"/>
    <w:rsid w:val="005738BB"/>
    <w:rsid w:val="00576E5C"/>
    <w:rsid w:val="00577A01"/>
    <w:rsid w:val="00587EF1"/>
    <w:rsid w:val="00591530"/>
    <w:rsid w:val="00593B88"/>
    <w:rsid w:val="005956B6"/>
    <w:rsid w:val="005A014D"/>
    <w:rsid w:val="005A24A6"/>
    <w:rsid w:val="005A6A64"/>
    <w:rsid w:val="005A6D8A"/>
    <w:rsid w:val="005A7363"/>
    <w:rsid w:val="005A7E67"/>
    <w:rsid w:val="005B6E4E"/>
    <w:rsid w:val="005C021C"/>
    <w:rsid w:val="005C2035"/>
    <w:rsid w:val="005C2E75"/>
    <w:rsid w:val="005C4B4D"/>
    <w:rsid w:val="005C56ED"/>
    <w:rsid w:val="005C5AB5"/>
    <w:rsid w:val="005C6C22"/>
    <w:rsid w:val="005D3207"/>
    <w:rsid w:val="005D5243"/>
    <w:rsid w:val="005D5988"/>
    <w:rsid w:val="005D62D7"/>
    <w:rsid w:val="005E38CA"/>
    <w:rsid w:val="005E4275"/>
    <w:rsid w:val="005E4BCD"/>
    <w:rsid w:val="005F6217"/>
    <w:rsid w:val="00602FD8"/>
    <w:rsid w:val="00607F48"/>
    <w:rsid w:val="006109A3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1E36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D0008"/>
    <w:rsid w:val="006E63A9"/>
    <w:rsid w:val="006F0D16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0E57"/>
    <w:rsid w:val="00734052"/>
    <w:rsid w:val="007364CF"/>
    <w:rsid w:val="00740D2A"/>
    <w:rsid w:val="00741905"/>
    <w:rsid w:val="007509DC"/>
    <w:rsid w:val="007602B0"/>
    <w:rsid w:val="00760AF4"/>
    <w:rsid w:val="00762952"/>
    <w:rsid w:val="00764135"/>
    <w:rsid w:val="00771182"/>
    <w:rsid w:val="00776288"/>
    <w:rsid w:val="00776627"/>
    <w:rsid w:val="00777579"/>
    <w:rsid w:val="0078144F"/>
    <w:rsid w:val="007829B0"/>
    <w:rsid w:val="00793280"/>
    <w:rsid w:val="0079632E"/>
    <w:rsid w:val="007A06E5"/>
    <w:rsid w:val="007A26A3"/>
    <w:rsid w:val="007B23D0"/>
    <w:rsid w:val="007C04A3"/>
    <w:rsid w:val="007C3C21"/>
    <w:rsid w:val="007D29A4"/>
    <w:rsid w:val="007D56A2"/>
    <w:rsid w:val="007D79A4"/>
    <w:rsid w:val="007E1994"/>
    <w:rsid w:val="007E2FEB"/>
    <w:rsid w:val="007E31A7"/>
    <w:rsid w:val="007E4FCA"/>
    <w:rsid w:val="007F1F4D"/>
    <w:rsid w:val="007F4D10"/>
    <w:rsid w:val="007F4F29"/>
    <w:rsid w:val="0080462F"/>
    <w:rsid w:val="008053E2"/>
    <w:rsid w:val="00811305"/>
    <w:rsid w:val="00811989"/>
    <w:rsid w:val="00814E89"/>
    <w:rsid w:val="00816176"/>
    <w:rsid w:val="008164FF"/>
    <w:rsid w:val="00823EE0"/>
    <w:rsid w:val="008248EB"/>
    <w:rsid w:val="00834749"/>
    <w:rsid w:val="008353E3"/>
    <w:rsid w:val="00836564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1F4A"/>
    <w:rsid w:val="00885DBA"/>
    <w:rsid w:val="0088620C"/>
    <w:rsid w:val="00886CED"/>
    <w:rsid w:val="008876FC"/>
    <w:rsid w:val="008A2320"/>
    <w:rsid w:val="008A368E"/>
    <w:rsid w:val="008A3CB7"/>
    <w:rsid w:val="008A4526"/>
    <w:rsid w:val="008A6A2A"/>
    <w:rsid w:val="008A776D"/>
    <w:rsid w:val="008B00EE"/>
    <w:rsid w:val="008B3F89"/>
    <w:rsid w:val="008B4B14"/>
    <w:rsid w:val="008C6817"/>
    <w:rsid w:val="008D5E26"/>
    <w:rsid w:val="008E15A4"/>
    <w:rsid w:val="008E213D"/>
    <w:rsid w:val="008E2BB3"/>
    <w:rsid w:val="008E45C9"/>
    <w:rsid w:val="008E4C8B"/>
    <w:rsid w:val="008E7DD4"/>
    <w:rsid w:val="008F1971"/>
    <w:rsid w:val="008F5235"/>
    <w:rsid w:val="009040B4"/>
    <w:rsid w:val="0090576E"/>
    <w:rsid w:val="00907349"/>
    <w:rsid w:val="0091219B"/>
    <w:rsid w:val="00912AD8"/>
    <w:rsid w:val="0091412F"/>
    <w:rsid w:val="00914160"/>
    <w:rsid w:val="00923D20"/>
    <w:rsid w:val="00927085"/>
    <w:rsid w:val="00933311"/>
    <w:rsid w:val="00936427"/>
    <w:rsid w:val="0093716A"/>
    <w:rsid w:val="00937570"/>
    <w:rsid w:val="00940377"/>
    <w:rsid w:val="00941179"/>
    <w:rsid w:val="0094186A"/>
    <w:rsid w:val="00943E21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A4AE7"/>
    <w:rsid w:val="009B1C74"/>
    <w:rsid w:val="009B65C2"/>
    <w:rsid w:val="009C1550"/>
    <w:rsid w:val="009C3B9B"/>
    <w:rsid w:val="009C4645"/>
    <w:rsid w:val="009D069E"/>
    <w:rsid w:val="009D42D7"/>
    <w:rsid w:val="009D5CA8"/>
    <w:rsid w:val="009D5DF7"/>
    <w:rsid w:val="009E5D6C"/>
    <w:rsid w:val="009E6B44"/>
    <w:rsid w:val="009F0011"/>
    <w:rsid w:val="00A05540"/>
    <w:rsid w:val="00A07CFF"/>
    <w:rsid w:val="00A13B1E"/>
    <w:rsid w:val="00A317E9"/>
    <w:rsid w:val="00A3308A"/>
    <w:rsid w:val="00A35593"/>
    <w:rsid w:val="00A40813"/>
    <w:rsid w:val="00A42DA7"/>
    <w:rsid w:val="00A47F1B"/>
    <w:rsid w:val="00A569A1"/>
    <w:rsid w:val="00A575E2"/>
    <w:rsid w:val="00A57EE7"/>
    <w:rsid w:val="00A65B46"/>
    <w:rsid w:val="00A66645"/>
    <w:rsid w:val="00A73327"/>
    <w:rsid w:val="00A7379F"/>
    <w:rsid w:val="00A73C8D"/>
    <w:rsid w:val="00A80B7F"/>
    <w:rsid w:val="00A80EFF"/>
    <w:rsid w:val="00A81474"/>
    <w:rsid w:val="00A83BF7"/>
    <w:rsid w:val="00A87E4F"/>
    <w:rsid w:val="00A9079D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0360"/>
    <w:rsid w:val="00B034FE"/>
    <w:rsid w:val="00B054DD"/>
    <w:rsid w:val="00B117F3"/>
    <w:rsid w:val="00B20AC6"/>
    <w:rsid w:val="00B22D26"/>
    <w:rsid w:val="00B24DB4"/>
    <w:rsid w:val="00B305E2"/>
    <w:rsid w:val="00B30A6E"/>
    <w:rsid w:val="00B330DF"/>
    <w:rsid w:val="00B34D0B"/>
    <w:rsid w:val="00B354A2"/>
    <w:rsid w:val="00B37CFA"/>
    <w:rsid w:val="00B41470"/>
    <w:rsid w:val="00B41D02"/>
    <w:rsid w:val="00B41FD6"/>
    <w:rsid w:val="00B5339E"/>
    <w:rsid w:val="00B53A0D"/>
    <w:rsid w:val="00B54CB5"/>
    <w:rsid w:val="00B56AB6"/>
    <w:rsid w:val="00B57233"/>
    <w:rsid w:val="00B7141E"/>
    <w:rsid w:val="00B7256B"/>
    <w:rsid w:val="00B776BB"/>
    <w:rsid w:val="00B81BFC"/>
    <w:rsid w:val="00B82DB1"/>
    <w:rsid w:val="00B90CA2"/>
    <w:rsid w:val="00B92FC1"/>
    <w:rsid w:val="00B93EF4"/>
    <w:rsid w:val="00BA10D7"/>
    <w:rsid w:val="00BA165F"/>
    <w:rsid w:val="00BA4B52"/>
    <w:rsid w:val="00BA53D2"/>
    <w:rsid w:val="00BA6B6B"/>
    <w:rsid w:val="00BB63CB"/>
    <w:rsid w:val="00BC27D1"/>
    <w:rsid w:val="00BC6B73"/>
    <w:rsid w:val="00BC6DD3"/>
    <w:rsid w:val="00BC7574"/>
    <w:rsid w:val="00BD2B6B"/>
    <w:rsid w:val="00BD30F8"/>
    <w:rsid w:val="00BD3182"/>
    <w:rsid w:val="00BD3C0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57DE"/>
    <w:rsid w:val="00C05D7E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0B53"/>
    <w:rsid w:val="00C43C0C"/>
    <w:rsid w:val="00C50557"/>
    <w:rsid w:val="00C50DF5"/>
    <w:rsid w:val="00C5211F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4EDE"/>
    <w:rsid w:val="00CB6B3B"/>
    <w:rsid w:val="00CC4408"/>
    <w:rsid w:val="00CC767A"/>
    <w:rsid w:val="00CD5EC6"/>
    <w:rsid w:val="00CD68AA"/>
    <w:rsid w:val="00CE0E41"/>
    <w:rsid w:val="00CE4ACB"/>
    <w:rsid w:val="00CE7647"/>
    <w:rsid w:val="00CF66F1"/>
    <w:rsid w:val="00CF6EBF"/>
    <w:rsid w:val="00D02738"/>
    <w:rsid w:val="00D0276E"/>
    <w:rsid w:val="00D04BE7"/>
    <w:rsid w:val="00D15267"/>
    <w:rsid w:val="00D161E7"/>
    <w:rsid w:val="00D16D1B"/>
    <w:rsid w:val="00D31715"/>
    <w:rsid w:val="00D33A2D"/>
    <w:rsid w:val="00D37254"/>
    <w:rsid w:val="00D4042A"/>
    <w:rsid w:val="00D4713E"/>
    <w:rsid w:val="00D510CA"/>
    <w:rsid w:val="00D5485C"/>
    <w:rsid w:val="00D566D7"/>
    <w:rsid w:val="00D61FD2"/>
    <w:rsid w:val="00D629B0"/>
    <w:rsid w:val="00D64E19"/>
    <w:rsid w:val="00D700F0"/>
    <w:rsid w:val="00D749F4"/>
    <w:rsid w:val="00D75105"/>
    <w:rsid w:val="00D77941"/>
    <w:rsid w:val="00D802BE"/>
    <w:rsid w:val="00D83121"/>
    <w:rsid w:val="00D90DC5"/>
    <w:rsid w:val="00D935A0"/>
    <w:rsid w:val="00D939C5"/>
    <w:rsid w:val="00D94E7A"/>
    <w:rsid w:val="00D9634F"/>
    <w:rsid w:val="00D969F7"/>
    <w:rsid w:val="00DA0633"/>
    <w:rsid w:val="00DA1D1B"/>
    <w:rsid w:val="00DA6078"/>
    <w:rsid w:val="00DA60EA"/>
    <w:rsid w:val="00DB091C"/>
    <w:rsid w:val="00DB0DC8"/>
    <w:rsid w:val="00DB3EE8"/>
    <w:rsid w:val="00DB4E21"/>
    <w:rsid w:val="00DB522A"/>
    <w:rsid w:val="00DB7155"/>
    <w:rsid w:val="00DB7E24"/>
    <w:rsid w:val="00DC3553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67CC"/>
    <w:rsid w:val="00DF750D"/>
    <w:rsid w:val="00E00FFF"/>
    <w:rsid w:val="00E032FF"/>
    <w:rsid w:val="00E04EC8"/>
    <w:rsid w:val="00E07811"/>
    <w:rsid w:val="00E13284"/>
    <w:rsid w:val="00E13D39"/>
    <w:rsid w:val="00E14E9B"/>
    <w:rsid w:val="00E15897"/>
    <w:rsid w:val="00E23BF1"/>
    <w:rsid w:val="00E35612"/>
    <w:rsid w:val="00E40124"/>
    <w:rsid w:val="00E50C7F"/>
    <w:rsid w:val="00E52B50"/>
    <w:rsid w:val="00E61E06"/>
    <w:rsid w:val="00E629E3"/>
    <w:rsid w:val="00E709FB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318"/>
    <w:rsid w:val="00EB3407"/>
    <w:rsid w:val="00EB3C2B"/>
    <w:rsid w:val="00EB4F5A"/>
    <w:rsid w:val="00EB561F"/>
    <w:rsid w:val="00EC6DF0"/>
    <w:rsid w:val="00ED186A"/>
    <w:rsid w:val="00ED425D"/>
    <w:rsid w:val="00ED4CC8"/>
    <w:rsid w:val="00ED59F7"/>
    <w:rsid w:val="00ED63E4"/>
    <w:rsid w:val="00EE4FD3"/>
    <w:rsid w:val="00EF13EC"/>
    <w:rsid w:val="00F014E4"/>
    <w:rsid w:val="00F0667F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060F"/>
    <w:rsid w:val="00F43915"/>
    <w:rsid w:val="00F444C9"/>
    <w:rsid w:val="00F44962"/>
    <w:rsid w:val="00F5024C"/>
    <w:rsid w:val="00F51B13"/>
    <w:rsid w:val="00F63CD5"/>
    <w:rsid w:val="00F66129"/>
    <w:rsid w:val="00F67A9A"/>
    <w:rsid w:val="00F67DE6"/>
    <w:rsid w:val="00F71439"/>
    <w:rsid w:val="00F80641"/>
    <w:rsid w:val="00F87A4E"/>
    <w:rsid w:val="00F90946"/>
    <w:rsid w:val="00F96C28"/>
    <w:rsid w:val="00FA0EEB"/>
    <w:rsid w:val="00FA11B2"/>
    <w:rsid w:val="00FA282E"/>
    <w:rsid w:val="00FA31F1"/>
    <w:rsid w:val="00FA4EC9"/>
    <w:rsid w:val="00FA6C6C"/>
    <w:rsid w:val="00FB53C1"/>
    <w:rsid w:val="00FB6E28"/>
    <w:rsid w:val="00FC03CB"/>
    <w:rsid w:val="00FC35ED"/>
    <w:rsid w:val="00FC5208"/>
    <w:rsid w:val="00FC7D6C"/>
    <w:rsid w:val="00FD0EF0"/>
    <w:rsid w:val="00FD3B3B"/>
    <w:rsid w:val="00FD3B9D"/>
    <w:rsid w:val="00FD7996"/>
    <w:rsid w:val="00FE1836"/>
    <w:rsid w:val="00FE56A3"/>
    <w:rsid w:val="00FE7F02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42286-E418-4FED-8A56-7686789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iPriority w:val="99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  <w:style w:type="character" w:customStyle="1" w:styleId="FontStyle25">
    <w:name w:val="Font Style25"/>
    <w:rsid w:val="00740D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A8F629-5EE3-4A9F-AEB5-F2AB77F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23</Words>
  <Characters>1951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Бориславська Марта Степанівна</cp:lastModifiedBy>
  <cp:revision>4</cp:revision>
  <cp:lastPrinted>2019-07-12T13:19:00Z</cp:lastPrinted>
  <dcterms:created xsi:type="dcterms:W3CDTF">2019-07-12T10:45:00Z</dcterms:created>
  <dcterms:modified xsi:type="dcterms:W3CDTF">2019-07-18T14:44:00Z</dcterms:modified>
</cp:coreProperties>
</file>